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97735" w:rsidRDefault="00F9773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97735" w:rsidRDefault="00F9773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97735" w:rsidRDefault="00F9773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97735" w:rsidRDefault="00F9773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97735" w:rsidRDefault="00F9773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F97735" w:rsidP="00F9773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B18A2" w:rsidRDefault="00F97735" w:rsidP="00F9773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СУХОЕ СТРОИТЕЛЬСТВО И ШТУКАТУРНЫЕ РАБОТЫ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4B38D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1C51C8" w:rsidRPr="001C51C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1C51C8" w:rsidRDefault="001C51C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4B38D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f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f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f"/>
            <w:noProof/>
          </w:rPr>
          <w:t>1.2. ПЕРЕЧЕНЬ ПРОФЕССИОНАЛЬНЫХ ЗАДАЧ СПЕЦИАЛИСТА ПО КОМПЕТЕНЦИИ «</w:t>
        </w:r>
        <w:r w:rsidR="00C247E8">
          <w:rPr>
            <w:rStyle w:val="af"/>
            <w:noProof/>
          </w:rPr>
          <w:t>Сухое строительсвто и штукатурные работы</w:t>
        </w:r>
        <w:r w:rsidR="009B18A2" w:rsidRPr="00930685">
          <w:rPr>
            <w:rStyle w:val="af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f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f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f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f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f"/>
            <w:noProof/>
          </w:rPr>
          <w:t xml:space="preserve">2.1. </w:t>
        </w:r>
        <w:r w:rsidR="009B18A2" w:rsidRPr="00930685">
          <w:rPr>
            <w:rStyle w:val="af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8A2" w:rsidRDefault="004B38D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f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4B38DC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Default="00C247E8">
      <w:pPr>
        <w:pStyle w:val="bulle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К</w:t>
      </w:r>
      <w:r w:rsidR="00F50AC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аркасно- обшивная конструкция</w:t>
      </w:r>
    </w:p>
    <w:p w:rsidR="00A3201B" w:rsidRPr="00D157B9" w:rsidRDefault="00A3201B">
      <w:pPr>
        <w:pStyle w:val="bulle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D157B9">
        <w:rPr>
          <w:rFonts w:ascii="Times New Roman" w:hAnsi="Times New Roman"/>
          <w:i/>
          <w:iCs/>
          <w:sz w:val="28"/>
          <w:szCs w:val="28"/>
          <w:lang w:val="ru-RU"/>
        </w:rPr>
        <w:t>ГСП - гипсов</w:t>
      </w:r>
      <w:r w:rsidR="00E26C0C" w:rsidRPr="00D157B9">
        <w:rPr>
          <w:rFonts w:ascii="Times New Roman" w:hAnsi="Times New Roman"/>
          <w:i/>
          <w:iCs/>
          <w:sz w:val="28"/>
          <w:szCs w:val="28"/>
          <w:lang w:val="ru-RU"/>
        </w:rPr>
        <w:t>ая</w:t>
      </w:r>
      <w:r w:rsidRPr="00D157B9">
        <w:rPr>
          <w:rFonts w:ascii="Times New Roman" w:hAnsi="Times New Roman"/>
          <w:i/>
          <w:iCs/>
          <w:sz w:val="28"/>
          <w:szCs w:val="28"/>
          <w:lang w:val="ru-RU"/>
        </w:rPr>
        <w:t xml:space="preserve"> строительн</w:t>
      </w:r>
      <w:r w:rsidR="00E26C0C" w:rsidRPr="00D157B9">
        <w:rPr>
          <w:rFonts w:ascii="Times New Roman" w:hAnsi="Times New Roman"/>
          <w:i/>
          <w:iCs/>
          <w:sz w:val="28"/>
          <w:szCs w:val="28"/>
          <w:lang w:val="ru-RU"/>
        </w:rPr>
        <w:t>ая</w:t>
      </w:r>
      <w:r w:rsidRPr="00D157B9">
        <w:rPr>
          <w:rFonts w:ascii="Times New Roman" w:hAnsi="Times New Roman"/>
          <w:i/>
          <w:iCs/>
          <w:sz w:val="28"/>
          <w:szCs w:val="28"/>
          <w:lang w:val="ru-RU"/>
        </w:rPr>
        <w:t xml:space="preserve"> плит</w:t>
      </w:r>
      <w:r w:rsidR="00E26C0C" w:rsidRPr="00D157B9">
        <w:rPr>
          <w:rFonts w:ascii="Times New Roman" w:hAnsi="Times New Roman"/>
          <w:i/>
          <w:iCs/>
          <w:sz w:val="28"/>
          <w:szCs w:val="28"/>
          <w:lang w:val="ru-RU"/>
        </w:rPr>
        <w:t>а</w:t>
      </w:r>
    </w:p>
    <w:p w:rsidR="00E26C0C" w:rsidRPr="00D157B9" w:rsidRDefault="00E26C0C">
      <w:pPr>
        <w:pStyle w:val="bulle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D157B9">
        <w:rPr>
          <w:rFonts w:ascii="Times New Roman" w:hAnsi="Times New Roman"/>
          <w:i/>
          <w:iCs/>
          <w:sz w:val="28"/>
          <w:szCs w:val="28"/>
          <w:lang w:val="ru-RU"/>
        </w:rPr>
        <w:t>КЗ – конкурсное задание</w:t>
      </w:r>
    </w:p>
    <w:p w:rsidR="00E26C0C" w:rsidRPr="00D157B9" w:rsidRDefault="004A1B13">
      <w:pPr>
        <w:pStyle w:val="aff2"/>
        <w:numPr>
          <w:ilvl w:val="0"/>
          <w:numId w:val="39"/>
        </w:numPr>
        <w:rPr>
          <w:rFonts w:ascii="Times New Roman" w:eastAsia="Times New Roman" w:hAnsi="Times New Roman"/>
          <w:i/>
          <w:iCs/>
          <w:sz w:val="28"/>
          <w:szCs w:val="28"/>
        </w:rPr>
      </w:pPr>
      <w:r w:rsidRPr="00D157B9">
        <w:rPr>
          <w:rFonts w:ascii="Times New Roman" w:hAnsi="Times New Roman"/>
          <w:i/>
          <w:iCs/>
          <w:sz w:val="28"/>
          <w:szCs w:val="28"/>
        </w:rPr>
        <w:t>П</w:t>
      </w:r>
      <w:r w:rsidR="00E26C0C" w:rsidRPr="00D157B9">
        <w:rPr>
          <w:rFonts w:ascii="Times New Roman" w:hAnsi="Times New Roman"/>
          <w:i/>
          <w:iCs/>
          <w:sz w:val="28"/>
          <w:szCs w:val="28"/>
        </w:rPr>
        <w:t xml:space="preserve">У - </w:t>
      </w:r>
      <w:r w:rsidR="00E26C0C" w:rsidRPr="00D157B9">
        <w:rPr>
          <w:rFonts w:ascii="Times New Roman" w:eastAsia="Times New Roman" w:hAnsi="Times New Roman"/>
          <w:i/>
          <w:iCs/>
          <w:sz w:val="28"/>
          <w:szCs w:val="28"/>
        </w:rPr>
        <w:t>углозащитный профиль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C51C8">
        <w:rPr>
          <w:rFonts w:ascii="Times New Roman" w:hAnsi="Times New Roman" w:cs="Times New Roman"/>
          <w:sz w:val="28"/>
          <w:szCs w:val="28"/>
        </w:rPr>
        <w:t>Сухое строительство и штукатур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1C51C8">
        <w:rPr>
          <w:rFonts w:ascii="Times New Roman" w:hAnsi="Times New Roman"/>
          <w:color w:val="000000"/>
          <w:sz w:val="24"/>
          <w:lang w:val="ru-RU"/>
        </w:rPr>
        <w:t>Сухое строительство и штукатурные работ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7732"/>
        <w:gridCol w:w="1492"/>
      </w:tblGrid>
      <w:tr w:rsidR="000244DA" w:rsidRPr="003732A7" w:rsidTr="00A05A72">
        <w:tc>
          <w:tcPr>
            <w:tcW w:w="32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23" w:type="pct"/>
            <w:shd w:val="clear" w:color="auto" w:fill="92D050"/>
            <w:vAlign w:val="center"/>
          </w:tcPr>
          <w:p w:rsidR="000244DA" w:rsidRPr="00B22ACC" w:rsidRDefault="000244DA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B22AC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05A72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A05A72" w:rsidRPr="000244DA" w:rsidRDefault="00A05A7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05A72" w:rsidRPr="00612B05" w:rsidRDefault="00A05A72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ганизация работы, техника безопасности и охрана труда.</w:t>
            </w:r>
          </w:p>
          <w:p w:rsidR="00A05A72" w:rsidRPr="00612B05" w:rsidRDefault="00A05A72" w:rsidP="00A05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ндарты и законодательство, в области охраны труда, техники безопасности и гигиены в строительной отрасл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ребования охраны труда при выполнении отделочных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сортимент, применение и обслуживание средств индивидуальной защиты, применяемых в отрасли при отделочных работах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значение и правила применения средств защиты, связанных со специфическими или опасными задачам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минологию и данные по безопасности, предоставленные производителям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eastAsia="Arial" w:hAnsi="Times New Roman"/>
                <w:sz w:val="27"/>
                <w:szCs w:val="27"/>
              </w:rPr>
              <w:t>Надлежащие и безопасные способы утилизации отходов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eastAsia="Arial" w:hAnsi="Times New Roman"/>
                <w:sz w:val="27"/>
                <w:szCs w:val="27"/>
              </w:rPr>
              <w:t>Сроки выполнения работ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ГОСТы, СНиПы и СП в строительной отрасли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авила чтения строительных (рабочих) чертежей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ехнические термины, используемые в чертежах; 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 xml:space="preserve">Обозначения и символы на чертежах (американских и европейских стандартов); 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Геометрические принципы, технологии и расчеты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Методы объединения креативного видения и талантов с практическими навыками дизайна, выполнение расчетов и эскизов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Назначение и правила применения используемых инструментов, приспособлений и оборудования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Выбор и подготовку необходимых инструментов, приспособлений и оборудования перед проведением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пособы подготовки поверхности инструментами и приспособлениями под различные виды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Маркировку, классификацию, назначение и способы применения расходных материалов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авила транспортировки и складирования материалов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авила выбора и подготовки необходимых материалов перед проведением работ;</w:t>
            </w:r>
          </w:p>
          <w:p w:rsidR="00A05A72" w:rsidRPr="00612B05" w:rsidRDefault="00A05A7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троительные растворы и сухие строительные смеси</w:t>
            </w:r>
            <w:r w:rsidR="00E235AB" w:rsidRPr="00612B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05A72" w:rsidRPr="00612B05" w:rsidRDefault="00A05A72" w:rsidP="00A05A72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Обеспечить безопасность условия труда на рабочем месте по отношению к себе и окружающим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ледовать инструкциям безопасности производителей инструмента, приспособлений и оборудования;</w:t>
            </w:r>
          </w:p>
          <w:p w:rsidR="00A05A72" w:rsidRPr="00612B05" w:rsidRDefault="00A05A72">
            <w:pPr>
              <w:pStyle w:val="aff2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Безопасно осуществлять процесс утилизации отходов.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облюдать последовательность выполнения производственных операций (процессов)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Следовать инструкциям безопасности производителей материалов.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именять ГОСТы и СНиПы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ользоваться установленной технической документацией: чертежами, эскизами, схемами.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оизводить расчеты материалов в соответствии с планами и спецификациями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Производить расчет узлов сложных конструкций;</w:t>
            </w:r>
          </w:p>
          <w:p w:rsidR="00A05A72" w:rsidRPr="00612B05" w:rsidRDefault="00A05A72">
            <w:pPr>
              <w:numPr>
                <w:ilvl w:val="0"/>
                <w:numId w:val="19"/>
              </w:num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Разрабатывать спецификации для самостоятельной работы</w:t>
            </w:r>
            <w:r w:rsidR="00E235AB" w:rsidRPr="00612B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5A72" w:rsidRPr="000244DA" w:rsidRDefault="00C30D82" w:rsidP="00C30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4212" w:rsidRPr="00E235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44DA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онтаж </w:t>
            </w:r>
            <w:r w:rsidR="0011382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аркасно-обшивных конструкций</w:t>
            </w: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и тепло</w:t>
            </w:r>
            <w:r w:rsidR="00E235A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 звукоизоляционного</w:t>
            </w: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атериал</w:t>
            </w:r>
            <w:r w:rsidR="00E235A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</w:p>
          <w:p w:rsidR="00A42125" w:rsidRPr="00612B05" w:rsidRDefault="00A42125" w:rsidP="00E235A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и приемы разметки мест установки каркасно-обшивных конструкций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lastRenderedPageBreak/>
              <w:t>Правила раскроя металлических профилей и деревянных брусков каркасов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авила устройства металлических и деревянных каркасов, в том числе с проемами, различных КОК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ловия монтажа листовых и плитных материалов, тепло- и звукоизоляционных материалов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авила раскроя строительных листовых и плитных материалов, тепло- и звукоизоляционных материалов;</w:t>
            </w:r>
          </w:p>
          <w:p w:rsidR="00E235AB" w:rsidRPr="00612B05" w:rsidRDefault="00E235AB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авила крепления строительных листовых и плитных материалов на металлические и деревянные каркасы; 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монтажа металлических и деревянных каркасов;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монтажа листовых и плитных материалов каркасно-обшивных конструкций;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Бескаркасные способы облицовок стен;</w:t>
            </w:r>
          </w:p>
          <w:p w:rsidR="00E235AB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монтажа каркасов для каркасно-обшивных конструкций сложной геометрической формы</w:t>
            </w:r>
            <w:r w:rsidR="00E235AB" w:rsidRPr="00612B05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A42125" w:rsidRPr="00612B05" w:rsidRDefault="00A42125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402" w:hanging="402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атериалы и способы использования для теплоизоляции зданий</w:t>
            </w:r>
            <w:r w:rsidR="00E235AB" w:rsidRPr="00612B05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B22ACC" w:rsidRPr="00612B05" w:rsidRDefault="00B22ACC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05A72" w:rsidRPr="00612B05" w:rsidRDefault="00A05A72">
            <w:pPr>
              <w:numPr>
                <w:ilvl w:val="0"/>
                <w:numId w:val="20"/>
              </w:numPr>
              <w:spacing w:after="0" w:line="240" w:lineRule="auto"/>
              <w:ind w:left="276" w:right="107" w:hanging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Размечать поверхности для монтажа каркасно-обшивных конструкций;</w:t>
            </w:r>
          </w:p>
          <w:p w:rsidR="00A05A72" w:rsidRPr="00612B05" w:rsidRDefault="00A05A72">
            <w:pPr>
              <w:numPr>
                <w:ilvl w:val="0"/>
                <w:numId w:val="20"/>
              </w:numPr>
              <w:spacing w:after="0" w:line="240" w:lineRule="auto"/>
              <w:ind w:left="276" w:right="107" w:hanging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Осуществлять раскрой с помощью специальных приспособлений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Осуществлять разметку и раскрой строительных листовых и плитных материалов, звукоизоляционных материалов; 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Резать, гнуть, удлинять различные виды профилей по размеру; </w:t>
            </w:r>
          </w:p>
          <w:p w:rsidR="00A05A72" w:rsidRPr="00612B05" w:rsidRDefault="00A05A72">
            <w:pPr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Направлять и крепить металлические профили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бирать профили для изготовления элементов каркасов сложной геометрической формы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right="107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клеивать уплотнительную ленту к металлическим профилям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t>Использовать инструменты для выявления отклонений поверхностей помещения от плоскости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8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готавливать строительные растворы необходимой консистенции;</w:t>
            </w:r>
          </w:p>
          <w:p w:rsidR="00A05A72" w:rsidRPr="00612B05" w:rsidRDefault="00A05A72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танавливать и закреплять различные виды теплоизоляционных материалов;</w:t>
            </w:r>
          </w:p>
          <w:p w:rsidR="00A05A72" w:rsidRPr="00612B05" w:rsidRDefault="00A05A72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иклеивать листовые и плитные материалы к вертикальным поверхностям помещения и выравнивать их в одной плоскости; </w:t>
            </w:r>
          </w:p>
          <w:p w:rsidR="00A05A72" w:rsidRPr="00612B05" w:rsidRDefault="00A05A72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Изгибать листовые и плитные строительные материалы на гипсовой основе сухим, мокрым способом и способом фрезерования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160" w:line="259" w:lineRule="auto"/>
              <w:ind w:left="276" w:hanging="2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Подготавливать материалы для изготовления шаблонов и криволинейных и ломаных элементов каркасно-обшивных </w:t>
            </w: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конструкций;</w:t>
            </w:r>
          </w:p>
          <w:p w:rsidR="00A05A72" w:rsidRPr="00612B05" w:rsidRDefault="00A05A72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color w:val="000000"/>
                <w:sz w:val="27"/>
                <w:szCs w:val="27"/>
              </w:rPr>
              <w:t>Изготавливать шаблоны под криволинейные элементы обшивки каркасов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монтаж металлических и деревянных каркасов конструкций стен, перегородок, облицовок, потолков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Размечать поверхности для монтажа каркасно-обшивных конструкций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онтировать каркасы с проемами для окон и дверей - перпендикулярно, вертикально и горизонтально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иливать стойки дверного проема в зависимости от веса дверного полотна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Изготавливать элементы каркасов сложной геометрической формы для арок, карнизов, сводов, многоуровневых потолков, подвесных потолков сводчато-купольного типа; 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онтировать криволинейные, ломаные, многоуровневые каркасы в соответствии с проектной документацией;</w:t>
            </w:r>
          </w:p>
          <w:p w:rsidR="0057216E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репить элементы обшивки к каркасам сложной геометрической формы;</w:t>
            </w:r>
          </w:p>
          <w:p w:rsidR="00A42125" w:rsidRPr="00612B05" w:rsidRDefault="00B22ACC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ремонт обшивок из строительных листовых и плитных материал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0244DA" w:rsidRDefault="00C30D82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0244DA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делка гипсокартонных плит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A42125" w:rsidRPr="00612B05" w:rsidRDefault="00A42125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нципы шпаклевочных работ при отделке гипсовых строительных плит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атегории качества поверхностей в зависимости от типа финишных покрытий;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авила выбора лент для армирования стыков между листовыми и плитными материалами;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Технология приготовления шпаклевочных составов из сухих строительных смесей;</w:t>
            </w:r>
          </w:p>
          <w:p w:rsidR="0057216E" w:rsidRPr="00612B05" w:rsidRDefault="0057216E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6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Технология заделки стыков между листовыми и плитными материалами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05A72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A05A72" w:rsidRPr="00612B05">
              <w:rPr>
                <w:rFonts w:ascii="Times New Roman" w:hAnsi="Times New Roman" w:cs="Times New Roman"/>
                <w:sz w:val="27"/>
                <w:szCs w:val="27"/>
              </w:rPr>
              <w:t xml:space="preserve">Нарезать и устанавливать углозащитный профиль; </w:t>
            </w:r>
          </w:p>
          <w:p w:rsidR="00A42125" w:rsidRPr="00612B05" w:rsidRDefault="00A05A72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42125" w:rsidRPr="00612B05">
              <w:rPr>
                <w:rFonts w:ascii="Times New Roman" w:hAnsi="Times New Roman" w:cs="Times New Roman"/>
                <w:sz w:val="27"/>
                <w:szCs w:val="27"/>
              </w:rPr>
              <w:t>Наносить шпаклевочные составы при заделке стыков между листовыми и плитными материалами с различными типами кромок, углублений от шурупов;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>Устанавливать армирующие бумажные ленты с синтетическими волокнами при заделке стыков между листовыми и плитными материалами;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>Осуществлять шлифование стыков вручную;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Осуществлять отделку тонким слоем гипсовой 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тукатурки;</w:t>
            </w:r>
          </w:p>
          <w:p w:rsidR="00A42125" w:rsidRPr="00612B05" w:rsidRDefault="00A42125" w:rsidP="00572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>−</w:t>
            </w:r>
            <w:r w:rsidRPr="00612B05">
              <w:rPr>
                <w:rFonts w:ascii="Times New Roman" w:hAnsi="Times New Roman" w:cs="Times New Roman"/>
                <w:sz w:val="27"/>
                <w:szCs w:val="27"/>
              </w:rPr>
              <w:tab/>
              <w:t>Осуществлять финишное покрытие поверх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0244DA" w:rsidRDefault="00C30D82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</w:tr>
      <w:tr w:rsidR="000244DA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612B05" w:rsidRDefault="00661BA1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Ш</w:t>
            </w:r>
            <w:r w:rsidR="00A42125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укатурны</w:t>
            </w:r>
            <w:r w:rsidR="0011382B"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 декоративные работы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A42125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использования, соединения и нанесения штукатурных покрытий;</w:t>
            </w:r>
          </w:p>
          <w:p w:rsidR="00A42125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оследовательность выполнения оштукатуривания поверхностей; </w:t>
            </w:r>
          </w:p>
          <w:p w:rsidR="00A42125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оследовательность отделки оконных и дверных проемов; </w:t>
            </w:r>
          </w:p>
          <w:p w:rsidR="00661BA1" w:rsidRPr="00612B05" w:rsidRDefault="00A42125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и приемы выравнивания, подрезки, заглаживания штукатурных растворов, нанесенных на поверхности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пособы выполнения декоративных штукатурок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Способы нанесения специальных видов отделки включая сграффито, венецианскую штукатурку, искусственный мрамор и другие специальные технологии; 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Технологию оштукатуривания поверхностей сложных архитектурных форм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уществующие виды и способы изготовления, установки и крепления декоративных архитектурных элементов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онструкции, материалы шаблонов, лекал и способы их изготовления;</w:t>
            </w:r>
          </w:p>
          <w:p w:rsidR="00661BA1" w:rsidRPr="00612B05" w:rsidRDefault="00661BA1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емы выполнения ремонта декоративных архитектур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05A72" w:rsidRPr="00612B05" w:rsidRDefault="00A05A72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Способы изготовления строительных растворов; </w:t>
            </w:r>
          </w:p>
          <w:p w:rsidR="00A05A72" w:rsidRPr="00612B05" w:rsidRDefault="00A05A72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леевые составы, используемые для установки гипсовых декоратив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1382B" w:rsidRPr="00612B05" w:rsidRDefault="00A05A72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Методы и принципы изготовления шаблонов для выполнения гипсовых тяг и форм для отливки</w:t>
            </w:r>
          </w:p>
          <w:p w:rsidR="00A42125" w:rsidRPr="00612B05" w:rsidRDefault="00A42125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A42125" w:rsidRPr="00612B05" w:rsidRDefault="00A42125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оизводить оштукатуривание поверхностей различной степени сложности вручную и механизированным способом; </w:t>
            </w:r>
          </w:p>
          <w:p w:rsidR="00A42125" w:rsidRPr="00612B05" w:rsidRDefault="00A42125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именять многослойную штукатурку и штукатурку, нанесенную тонким слоем, на прямых и изогнутых поверхностях;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Наносить специальных виды отделки включая сграффито, венецианскую штукатурку, искусственный мрамор, декоративную штукатурку и другие специальные технологии;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Выполнять декоративную штукатурку на различных поверхностях и архитектурно-конструктивных элементах; 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полнять ремонт декоративных покрытий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61BA1" w:rsidRPr="00612B05" w:rsidRDefault="00661BA1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одготавливать формы для изготовления декоративных архитектур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Изготавливать декоративные архитектурные изделия; 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станавливать и крепить готовые декоративные архитектурные изделия;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lastRenderedPageBreak/>
              <w:t>Производить качественную заделку стыков и углов, образующихся при монтаже гипсовых декоративных элементов;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Выполнять запил угла согласно заданного градуса; </w:t>
            </w:r>
          </w:p>
          <w:p w:rsidR="00661BA1" w:rsidRPr="00612B05" w:rsidRDefault="00661BA1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подбор, соединение и установку гипсовые орнаменты карнизов и панелей, включая: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Формы для отливки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Арки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Стеновую панель или профиль, по периметру комнаты, защищающие поверхность стен от повреждения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Карнизы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линтусы;</w:t>
            </w:r>
          </w:p>
          <w:p w:rsidR="00661BA1" w:rsidRPr="00612B05" w:rsidRDefault="00661BA1">
            <w:pPr>
              <w:pStyle w:val="aff2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отолочные розетки.</w:t>
            </w:r>
          </w:p>
          <w:p w:rsidR="00661BA1" w:rsidRPr="00612B05" w:rsidRDefault="00661BA1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оизводить ремонт элементов гипсовых декоративных элементов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42125" w:rsidRPr="00612B05" w:rsidRDefault="00A42125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полнять ремонт штукатурных покрытий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05A72" w:rsidRPr="00612B05" w:rsidRDefault="00A05A72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Осуществлять изготовление форм для отливки и шаблонов для тяг</w:t>
            </w:r>
            <w:r w:rsidR="0057216E" w:rsidRPr="00612B0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0244DA" w:rsidRDefault="00CA66AA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30D82" w:rsidRPr="00612B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1BA1" w:rsidRPr="003732A7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661BA1" w:rsidRPr="000244DA" w:rsidRDefault="00A05A7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661BA1" w:rsidRPr="00612B05" w:rsidRDefault="00786751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12B0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ммуникация</w:t>
            </w:r>
          </w:p>
          <w:p w:rsidR="00786751" w:rsidRPr="00612B05" w:rsidRDefault="00786751" w:rsidP="0078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знать и понимать: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Профессиональную терминологию; 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Эффективно взаимодействовать с клиентами;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 xml:space="preserve">Эффективно работать в команде; </w:t>
            </w:r>
          </w:p>
          <w:p w:rsidR="00786751" w:rsidRPr="00612B05" w:rsidRDefault="00786751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Эффективно работать с другими специалистами на строительной площадке;</w:t>
            </w:r>
          </w:p>
          <w:p w:rsidR="00786751" w:rsidRPr="00612B05" w:rsidRDefault="00786751" w:rsidP="0078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612B0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Специалист должен уметь:</w:t>
            </w:r>
          </w:p>
          <w:p w:rsidR="00786751" w:rsidRPr="00612B05" w:rsidRDefault="00786751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Предоставить информацию и рекомендации другим специалистам, например, архитекторам и инженерам-сметчикам;</w:t>
            </w:r>
          </w:p>
          <w:p w:rsidR="00786751" w:rsidRPr="00612B05" w:rsidRDefault="00786751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Выполнять требования заказчика;</w:t>
            </w:r>
          </w:p>
          <w:p w:rsidR="00786751" w:rsidRPr="00612B05" w:rsidRDefault="00786751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261" w:hanging="28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2B05">
              <w:rPr>
                <w:rFonts w:ascii="Times New Roman" w:hAnsi="Times New Roman"/>
                <w:sz w:val="27"/>
                <w:szCs w:val="27"/>
              </w:rPr>
              <w:t>Уточнять и формулировать свои мысли для понимания цели и сроков заказанной работы</w:t>
            </w:r>
          </w:p>
          <w:p w:rsidR="00786751" w:rsidRPr="00612B05" w:rsidRDefault="00786751" w:rsidP="00B22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661BA1" w:rsidRPr="000244DA" w:rsidRDefault="00D54212" w:rsidP="00CA6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2B05" w:rsidRDefault="00612B05" w:rsidP="00786827">
      <w:pPr>
        <w:pStyle w:val="2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5"/>
      <w:bookmarkStart w:id="7" w:name="_Toc124422968"/>
    </w:p>
    <w:p w:rsidR="00612B05" w:rsidRDefault="00612B05" w:rsidP="00612B05"/>
    <w:p w:rsidR="00612B05" w:rsidRDefault="00612B05" w:rsidP="00612B05"/>
    <w:p w:rsidR="00612B05" w:rsidRPr="00612B05" w:rsidRDefault="00612B05" w:rsidP="00612B05"/>
    <w:p w:rsidR="007274B8" w:rsidRPr="00786827" w:rsidRDefault="00F8340A" w:rsidP="00786827">
      <w:pPr>
        <w:pStyle w:val="20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2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2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2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2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0"/>
        <w:tblW w:w="10491" w:type="dxa"/>
        <w:tblInd w:w="-431" w:type="dxa"/>
        <w:tblLook w:val="04A0"/>
      </w:tblPr>
      <w:tblGrid>
        <w:gridCol w:w="2127"/>
        <w:gridCol w:w="327"/>
        <w:gridCol w:w="1126"/>
        <w:gridCol w:w="1126"/>
        <w:gridCol w:w="1267"/>
        <w:gridCol w:w="1266"/>
        <w:gridCol w:w="1126"/>
        <w:gridCol w:w="2126"/>
      </w:tblGrid>
      <w:tr w:rsidR="00D157B9" w:rsidTr="00D157B9">
        <w:tc>
          <w:tcPr>
            <w:tcW w:w="8365" w:type="dxa"/>
            <w:gridSpan w:val="7"/>
            <w:shd w:val="clear" w:color="auto" w:fill="92D050"/>
            <w:vAlign w:val="center"/>
          </w:tcPr>
          <w:p w:rsidR="00D157B9" w:rsidRDefault="00D157B9" w:rsidP="00D157B9">
            <w:pPr>
              <w:jc w:val="center"/>
            </w:pPr>
            <w:bookmarkStart w:id="8" w:name="_Hlk126342044"/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D157B9" w:rsidRDefault="00D157B9" w:rsidP="00D157B9">
            <w:pPr>
              <w:jc w:val="center"/>
              <w:rPr>
                <w:b/>
                <w:sz w:val="22"/>
                <w:szCs w:val="22"/>
              </w:rPr>
            </w:pPr>
          </w:p>
          <w:p w:rsidR="00D157B9" w:rsidRDefault="00D157B9" w:rsidP="00D157B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  <w:p w:rsidR="00D157B9" w:rsidRDefault="00D157B9" w:rsidP="00D157B9">
            <w:pPr>
              <w:jc w:val="center"/>
            </w:pPr>
          </w:p>
        </w:tc>
      </w:tr>
      <w:tr w:rsidR="00D157B9" w:rsidTr="00D157B9">
        <w:tc>
          <w:tcPr>
            <w:tcW w:w="2127" w:type="dxa"/>
            <w:vMerge w:val="restart"/>
            <w:shd w:val="clear" w:color="auto" w:fill="92D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27" w:type="dxa"/>
            <w:shd w:val="clear" w:color="auto" w:fill="92D050"/>
            <w:vAlign w:val="center"/>
          </w:tcPr>
          <w:p w:rsidR="00D157B9" w:rsidRDefault="00D157B9" w:rsidP="00D157B9">
            <w:pPr>
              <w:spacing w:line="276" w:lineRule="auto"/>
              <w:jc w:val="both"/>
            </w:pPr>
          </w:p>
        </w:tc>
        <w:tc>
          <w:tcPr>
            <w:tcW w:w="1126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126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26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266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26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</w:tr>
      <w:tr w:rsidR="00D157B9" w:rsidTr="008E1A36">
        <w:tc>
          <w:tcPr>
            <w:tcW w:w="2127" w:type="dxa"/>
            <w:vMerge/>
          </w:tcPr>
          <w:p w:rsidR="00D157B9" w:rsidRDefault="00D157B9" w:rsidP="00D157B9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6" w:type="dxa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D157B9" w:rsidTr="008E1A36">
        <w:tc>
          <w:tcPr>
            <w:tcW w:w="2127" w:type="dxa"/>
            <w:vMerge/>
          </w:tcPr>
          <w:p w:rsidR="00D157B9" w:rsidRDefault="00D157B9" w:rsidP="00D157B9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7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D157B9" w:rsidTr="008E1A36">
        <w:tc>
          <w:tcPr>
            <w:tcW w:w="2127" w:type="dxa"/>
            <w:vMerge/>
          </w:tcPr>
          <w:p w:rsidR="00D157B9" w:rsidRDefault="00D157B9" w:rsidP="00D157B9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6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D157B9" w:rsidTr="008E1A36">
        <w:tc>
          <w:tcPr>
            <w:tcW w:w="2127" w:type="dxa"/>
            <w:vMerge/>
          </w:tcPr>
          <w:p w:rsidR="00D157B9" w:rsidRDefault="00D157B9" w:rsidP="00D157B9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26" w:type="dxa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D157B9" w:rsidTr="008E1A36">
        <w:tc>
          <w:tcPr>
            <w:tcW w:w="2127" w:type="dxa"/>
            <w:vMerge/>
          </w:tcPr>
          <w:p w:rsidR="00D157B9" w:rsidRDefault="00D157B9" w:rsidP="00D157B9">
            <w:pPr>
              <w:spacing w:line="276" w:lineRule="auto"/>
              <w:jc w:val="both"/>
            </w:pPr>
          </w:p>
        </w:tc>
        <w:tc>
          <w:tcPr>
            <w:tcW w:w="32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both"/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7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</w:p>
        </w:tc>
        <w:tc>
          <w:tcPr>
            <w:tcW w:w="1266" w:type="dxa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6" w:type="dxa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157B9" w:rsidTr="008E1A36">
        <w:tc>
          <w:tcPr>
            <w:tcW w:w="2127" w:type="dxa"/>
            <w:shd w:val="clear" w:color="auto" w:fill="00B05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27" w:type="dxa"/>
            <w:shd w:val="clear" w:color="auto" w:fill="00B050"/>
            <w:vAlign w:val="center"/>
          </w:tcPr>
          <w:p w:rsidR="00D157B9" w:rsidRPr="00D157B9" w:rsidRDefault="00D157B9" w:rsidP="00D157B9">
            <w:pPr>
              <w:spacing w:line="276" w:lineRule="auto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126" w:type="dxa"/>
            <w:shd w:val="clear" w:color="auto" w:fill="FFFF0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26" w:type="dxa"/>
            <w:shd w:val="clear" w:color="auto" w:fill="FFFF0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7" w:type="dxa"/>
            <w:shd w:val="clear" w:color="auto" w:fill="FFFF0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66" w:type="dxa"/>
            <w:shd w:val="clear" w:color="auto" w:fill="FFFF00"/>
            <w:vAlign w:val="center"/>
          </w:tcPr>
          <w:p w:rsidR="00D157B9" w:rsidRDefault="00D157B9" w:rsidP="00D157B9">
            <w:pPr>
              <w:spacing w:line="276" w:lineRule="auto"/>
              <w:jc w:val="center"/>
            </w:pPr>
            <w:r w:rsidRPr="00E44BC8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26" w:type="dxa"/>
            <w:shd w:val="clear" w:color="auto" w:fill="FFFF00"/>
            <w:vAlign w:val="center"/>
          </w:tcPr>
          <w:p w:rsidR="00D157B9" w:rsidRDefault="008E1A36" w:rsidP="00D157B9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57B9" w:rsidRDefault="00B72984" w:rsidP="00D157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bookmarkEnd w:id="8"/>
    </w:tbl>
    <w:p w:rsidR="00D157B9" w:rsidRDefault="00D157B9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82B" w:rsidRDefault="0011382B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Pr="00362CE0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0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1F53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b/>
                <w:sz w:val="24"/>
                <w:szCs w:val="24"/>
              </w:rPr>
              <w:t xml:space="preserve">Сборка конструкции </w:t>
            </w:r>
          </w:p>
        </w:tc>
        <w:tc>
          <w:tcPr>
            <w:tcW w:w="3149" w:type="pct"/>
            <w:shd w:val="clear" w:color="auto" w:fill="auto"/>
          </w:tcPr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 xml:space="preserve">Для точности замеры оценка производится сразу после выполнения модуля, до установки лент, уголков и нанесения финишного шпатлевания. Оценка будет производиться с применением следующих </w:t>
            </w:r>
            <w:r w:rsidR="00F11E38">
              <w:rPr>
                <w:sz w:val="24"/>
                <w:szCs w:val="24"/>
              </w:rPr>
              <w:t>под</w:t>
            </w:r>
            <w:r w:rsidR="00F11E38" w:rsidRPr="001F5339">
              <w:rPr>
                <w:sz w:val="24"/>
                <w:szCs w:val="24"/>
              </w:rPr>
              <w:t>критериями</w:t>
            </w:r>
            <w:r w:rsidR="00F11E38">
              <w:rPr>
                <w:sz w:val="24"/>
                <w:szCs w:val="24"/>
              </w:rPr>
              <w:t xml:space="preserve"> и аспектами</w:t>
            </w:r>
            <w:r w:rsidRPr="001F5339">
              <w:rPr>
                <w:sz w:val="24"/>
                <w:szCs w:val="24"/>
              </w:rPr>
              <w:t xml:space="preserve">: </w:t>
            </w:r>
          </w:p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- Измерение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Точность выполненных расчетов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Точность резки ГСП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- Вертикальность /горизонтальность / углы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ертикальность конструкции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Перпендикулярность граней конструкции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ямолинейность конструкции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отношение уровней конструкции;</w:t>
            </w:r>
          </w:p>
          <w:p w:rsidR="001F5339" w:rsidRPr="001F5339" w:rsidRDefault="001F5339" w:rsidP="00E25547">
            <w:pPr>
              <w:autoSpaceDE w:val="0"/>
              <w:autoSpaceDN w:val="0"/>
              <w:adjustRightInd w:val="0"/>
              <w:ind w:left="285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- Техническое соответствие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онкурсное задание выполнено в соответствии с чертежом и согласно описанию конкурсного задания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онкурсное задание выполнено с применением компонентов и материалов, указанных в Инфраструктурном листе чемпионата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авильный шаг саморезов (расположение от края элемента до первого самореза не более 60 мм, по вертикальной поверхности (стене) не более 250 мм, по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горизонтальной поверхности (потолку) не более 150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lastRenderedPageBreak/>
              <w:t xml:space="preserve">мм)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авильная глубина саморез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блюдено расстояние между профиле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чистота ГСП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скрытые дефекты и нарушение технологии; 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9D04EE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.</w:t>
            </w:r>
          </w:p>
        </w:tc>
      </w:tr>
      <w:tr w:rsidR="00DA50DD" w:rsidRPr="009D04EE" w:rsidTr="00D17132">
        <w:tc>
          <w:tcPr>
            <w:tcW w:w="282" w:type="pct"/>
            <w:shd w:val="clear" w:color="auto" w:fill="00B050"/>
          </w:tcPr>
          <w:p w:rsidR="00DA50DD" w:rsidRPr="00437D28" w:rsidRDefault="00DA50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DA50DD" w:rsidRPr="001F5339" w:rsidRDefault="00DA50DD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0DD">
              <w:rPr>
                <w:b/>
                <w:sz w:val="24"/>
                <w:szCs w:val="24"/>
              </w:rPr>
              <w:t>Установка тепло- и звукоизоляции</w:t>
            </w:r>
          </w:p>
        </w:tc>
        <w:tc>
          <w:tcPr>
            <w:tcW w:w="3149" w:type="pct"/>
            <w:shd w:val="clear" w:color="auto" w:fill="auto"/>
          </w:tcPr>
          <w:p w:rsidR="00DA50DD" w:rsidRDefault="00DA50DD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</w:t>
            </w:r>
            <w:r w:rsidRPr="001F5339">
              <w:rPr>
                <w:sz w:val="24"/>
                <w:szCs w:val="24"/>
              </w:rPr>
              <w:t>ценка производится сразу после выполнения модуля</w:t>
            </w:r>
            <w:r w:rsidR="00612B05">
              <w:rPr>
                <w:sz w:val="24"/>
                <w:szCs w:val="24"/>
              </w:rPr>
              <w:t xml:space="preserve">,вместе с оценкой Модуля А, </w:t>
            </w:r>
            <w:r w:rsidRPr="001F5339">
              <w:rPr>
                <w:sz w:val="24"/>
                <w:szCs w:val="24"/>
              </w:rPr>
              <w:t xml:space="preserve">с применением следующих </w:t>
            </w:r>
            <w:r w:rsidR="00F11E38">
              <w:rPr>
                <w:sz w:val="24"/>
                <w:szCs w:val="24"/>
              </w:rPr>
              <w:t>под</w:t>
            </w:r>
            <w:r w:rsidR="00F11E38" w:rsidRPr="001F5339">
              <w:rPr>
                <w:sz w:val="24"/>
                <w:szCs w:val="24"/>
              </w:rPr>
              <w:t>критериями</w:t>
            </w:r>
            <w:r w:rsidR="00F11E38">
              <w:rPr>
                <w:sz w:val="24"/>
                <w:szCs w:val="24"/>
              </w:rPr>
              <w:t xml:space="preserve"> и аспектами</w:t>
            </w:r>
            <w:r>
              <w:rPr>
                <w:sz w:val="24"/>
                <w:szCs w:val="24"/>
              </w:rPr>
              <w:t>:</w:t>
            </w:r>
          </w:p>
          <w:p w:rsidR="00DA50DD" w:rsidRDefault="00DA50DD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Т</w:t>
            </w:r>
            <w:r w:rsidRPr="00DA50DD">
              <w:rPr>
                <w:sz w:val="24"/>
                <w:szCs w:val="24"/>
                <w:lang w:bidi="ru-RU"/>
              </w:rPr>
              <w:t>епло-звукоизоляция устанавливается</w:t>
            </w:r>
            <w:r>
              <w:rPr>
                <w:sz w:val="24"/>
                <w:szCs w:val="24"/>
                <w:lang w:bidi="ru-RU"/>
              </w:rPr>
              <w:t>:</w:t>
            </w:r>
          </w:p>
          <w:p w:rsidR="00DA50DD" w:rsidRPr="00DA50DD" w:rsidRDefault="00DA50DD">
            <w:pPr>
              <w:pStyle w:val="af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DA50D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ксимально плотно (без потерь звука и тепла)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;</w:t>
            </w:r>
          </w:p>
          <w:p w:rsidR="00DA50DD" w:rsidRPr="00DA50DD" w:rsidRDefault="00DA50DD">
            <w:pPr>
              <w:pStyle w:val="af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7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0D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очно и аккуратно (без замятия)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DA50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1F53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b/>
                <w:sz w:val="24"/>
                <w:szCs w:val="24"/>
              </w:rPr>
              <w:t>Финишное шпатлевание с заделкой стыков и углов</w:t>
            </w:r>
          </w:p>
        </w:tc>
        <w:tc>
          <w:tcPr>
            <w:tcW w:w="3149" w:type="pct"/>
            <w:shd w:val="clear" w:color="auto" w:fill="auto"/>
          </w:tcPr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 xml:space="preserve">Оценка производится сразу после выполнения модуля, до начала Модуля </w:t>
            </w:r>
            <w:r w:rsidR="00612B05">
              <w:rPr>
                <w:sz w:val="24"/>
                <w:szCs w:val="24"/>
              </w:rPr>
              <w:t>Г</w:t>
            </w:r>
            <w:r w:rsidRPr="001F5339">
              <w:rPr>
                <w:sz w:val="24"/>
                <w:szCs w:val="24"/>
              </w:rPr>
              <w:t xml:space="preserve"> и будет производиться в соответствии со следующими </w:t>
            </w:r>
            <w:r w:rsidR="00612B05">
              <w:rPr>
                <w:sz w:val="24"/>
                <w:szCs w:val="24"/>
              </w:rPr>
              <w:t>под</w:t>
            </w:r>
            <w:r w:rsidRPr="001F5339">
              <w:rPr>
                <w:sz w:val="24"/>
                <w:szCs w:val="24"/>
              </w:rPr>
              <w:t>критериями</w:t>
            </w:r>
            <w:r w:rsidR="00612B05">
              <w:rPr>
                <w:sz w:val="24"/>
                <w:szCs w:val="24"/>
              </w:rPr>
              <w:t xml:space="preserve"> и аспектами</w:t>
            </w:r>
            <w:r w:rsidRPr="001F5339">
              <w:rPr>
                <w:sz w:val="24"/>
                <w:szCs w:val="24"/>
              </w:rPr>
              <w:t>: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ямолинейность ПУ, лент и кромок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покрытия ровные и гладкие, с четкими гранями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элементы крепления (шляпки саморезов) зашпаклеваны; 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ответствие покрытия стандарту Q2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соответствие качества поверхностей финишных покрытий стандарту Q3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чистота покрытий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9D04EE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A3766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1F53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b/>
                <w:sz w:val="24"/>
                <w:szCs w:val="24"/>
              </w:rPr>
              <w:t>Изготовление и фиксация фигурных гипсовых элементов</w:t>
            </w:r>
          </w:p>
        </w:tc>
        <w:tc>
          <w:tcPr>
            <w:tcW w:w="3149" w:type="pct"/>
            <w:shd w:val="clear" w:color="auto" w:fill="auto"/>
          </w:tcPr>
          <w:p w:rsidR="001F5339" w:rsidRPr="001F5339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Оценка производится сразу после выполнения модуля</w:t>
            </w:r>
            <w:r w:rsidR="00F11E38">
              <w:rPr>
                <w:sz w:val="24"/>
                <w:szCs w:val="24"/>
              </w:rPr>
              <w:t>,</w:t>
            </w:r>
            <w:r w:rsidR="00F11E38" w:rsidRPr="001F5339">
              <w:rPr>
                <w:sz w:val="24"/>
                <w:szCs w:val="24"/>
              </w:rPr>
              <w:t xml:space="preserve">до начала Модуля </w:t>
            </w:r>
            <w:r w:rsidR="00F11E38">
              <w:rPr>
                <w:sz w:val="24"/>
                <w:szCs w:val="24"/>
              </w:rPr>
              <w:t>Д</w:t>
            </w:r>
            <w:r w:rsidRPr="001F5339">
              <w:rPr>
                <w:sz w:val="24"/>
                <w:szCs w:val="24"/>
              </w:rPr>
              <w:t xml:space="preserve">и будет проходить в соответствии со следующими </w:t>
            </w:r>
            <w:r w:rsidR="00F11E38">
              <w:rPr>
                <w:sz w:val="24"/>
                <w:szCs w:val="24"/>
              </w:rPr>
              <w:t>под</w:t>
            </w:r>
            <w:r w:rsidR="00F11E38" w:rsidRPr="001F5339">
              <w:rPr>
                <w:sz w:val="24"/>
                <w:szCs w:val="24"/>
              </w:rPr>
              <w:t>критериями</w:t>
            </w:r>
            <w:r w:rsidR="00F11E38">
              <w:rPr>
                <w:sz w:val="24"/>
                <w:szCs w:val="24"/>
              </w:rPr>
              <w:t xml:space="preserve"> и аспектами</w:t>
            </w:r>
            <w:r w:rsidRPr="001F5339">
              <w:rPr>
                <w:sz w:val="24"/>
                <w:szCs w:val="24"/>
              </w:rPr>
              <w:t xml:space="preserve">: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точность изготовления шаблона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точность измерений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ертикальность / перпендикулярность /углы декоративных элемент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точность резки, заполнения и гладкость внутренних и наружных скос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прямолинейность внутренних и наружных скос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чистота элемента; 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чистота отделки внутренних и наружных скосов элемент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ачество изготовленных гипсовых элементов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>качество установки элементов на конструкцию;</w:t>
            </w:r>
          </w:p>
          <w:p w:rsidR="001F5339" w:rsidRPr="001F5339" w:rsidRDefault="001F5339" w:rsidP="00A3201B">
            <w:pPr>
              <w:autoSpaceDE w:val="0"/>
              <w:autoSpaceDN w:val="0"/>
              <w:adjustRightInd w:val="0"/>
              <w:ind w:left="427" w:hanging="283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t>•</w:t>
            </w:r>
            <w:r w:rsidRPr="001F533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9D04EE" w:rsidRDefault="001F5339" w:rsidP="001F5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5339">
              <w:rPr>
                <w:sz w:val="24"/>
                <w:szCs w:val="24"/>
              </w:rPr>
              <w:lastRenderedPageBreak/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</w:tbl>
    <w:p w:rsidR="00A3201B" w:rsidRDefault="00A3201B" w:rsidP="00A320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3201B" w:rsidRPr="00E4647A" w:rsidRDefault="00A3201B" w:rsidP="00E26C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47A">
        <w:rPr>
          <w:rFonts w:ascii="Times New Roman" w:hAnsi="Times New Roman" w:cs="Times New Roman"/>
          <w:b/>
          <w:bCs/>
          <w:iCs/>
          <w:sz w:val="28"/>
          <w:szCs w:val="28"/>
        </w:rPr>
        <w:t>Допустимые отклонения при выполнен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ного задания</w:t>
      </w:r>
    </w:p>
    <w:p w:rsidR="00A3201B" w:rsidRPr="00CE6CCF" w:rsidRDefault="00A3201B" w:rsidP="00E26C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CCF">
        <w:rPr>
          <w:rFonts w:ascii="Times New Roman" w:hAnsi="Times New Roman" w:cs="Times New Roman"/>
          <w:i/>
          <w:sz w:val="28"/>
          <w:szCs w:val="28"/>
        </w:rPr>
        <w:t>Допустимые отклонения для конструкций:</w:t>
      </w:r>
    </w:p>
    <w:p w:rsidR="00A3201B" w:rsidRPr="00D41077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1мм для геометрических параметров менее 300 мм;</w:t>
      </w:r>
      <w:r>
        <w:rPr>
          <w:rFonts w:ascii="Times New Roman" w:hAnsi="Times New Roman"/>
          <w:sz w:val="28"/>
          <w:szCs w:val="28"/>
        </w:rPr>
        <w:t xml:space="preserve"> (0-299 мм)</w:t>
      </w:r>
    </w:p>
    <w:p w:rsidR="00A3201B" w:rsidRPr="00D41077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2 мм для геометрических параметров от 3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>мм до 1200мм;</w:t>
      </w:r>
      <w:r>
        <w:rPr>
          <w:rFonts w:ascii="Times New Roman" w:hAnsi="Times New Roman"/>
          <w:sz w:val="28"/>
          <w:szCs w:val="28"/>
        </w:rPr>
        <w:t xml:space="preserve"> (300-1199 мм)</w:t>
      </w:r>
    </w:p>
    <w:p w:rsidR="00A3201B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3мм для геометрических параметров свыше 120</w:t>
      </w:r>
      <w:r>
        <w:rPr>
          <w:rFonts w:ascii="Times New Roman" w:hAnsi="Times New Roman"/>
          <w:sz w:val="28"/>
          <w:szCs w:val="28"/>
        </w:rPr>
        <w:t xml:space="preserve">0 </w:t>
      </w:r>
      <w:r w:rsidRPr="00D41077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 (1200-</w:t>
      </w:r>
      <w:r w:rsidRPr="007867B2">
        <w:rPr>
          <w:rFonts w:ascii="Times New Roman" w:hAnsi="Times New Roman"/>
          <w:sz w:val="28"/>
          <w:szCs w:val="28"/>
        </w:rPr>
        <w:t>∞</w:t>
      </w:r>
      <w:r>
        <w:rPr>
          <w:rFonts w:ascii="Times New Roman" w:hAnsi="Times New Roman"/>
          <w:sz w:val="28"/>
          <w:szCs w:val="28"/>
        </w:rPr>
        <w:t xml:space="preserve"> мм)</w:t>
      </w:r>
    </w:p>
    <w:p w:rsidR="00A3201B" w:rsidRPr="007867B2" w:rsidRDefault="00A3201B" w:rsidP="00E26C0C">
      <w:pPr>
        <w:pStyle w:val="Default"/>
        <w:spacing w:line="276" w:lineRule="auto"/>
        <w:ind w:firstLine="708"/>
        <w:rPr>
          <w:sz w:val="28"/>
          <w:szCs w:val="28"/>
        </w:rPr>
      </w:pPr>
      <w:r w:rsidRPr="007867B2">
        <w:rPr>
          <w:i/>
          <w:iCs/>
          <w:sz w:val="28"/>
          <w:szCs w:val="28"/>
        </w:rPr>
        <w:t>Допустимые отклонения для конструкций (угольник):</w:t>
      </w:r>
    </w:p>
    <w:p w:rsidR="00A3201B" w:rsidRPr="007867B2" w:rsidRDefault="00A3201B" w:rsidP="00E26C0C">
      <w:pPr>
        <w:pStyle w:val="aff2"/>
        <w:spacing w:after="0"/>
        <w:ind w:left="113" w:right="113"/>
        <w:jc w:val="both"/>
        <w:rPr>
          <w:rFonts w:ascii="Times New Roman" w:hAnsi="Times New Roman"/>
          <w:sz w:val="28"/>
          <w:szCs w:val="28"/>
        </w:rPr>
      </w:pPr>
      <w:r w:rsidRPr="007867B2">
        <w:rPr>
          <w:rFonts w:ascii="Times New Roman" w:hAnsi="Times New Roman"/>
          <w:sz w:val="28"/>
          <w:szCs w:val="28"/>
        </w:rPr>
        <w:t>• до 2мм для геометрических параметров 300 мм;</w:t>
      </w:r>
    </w:p>
    <w:p w:rsidR="00A3201B" w:rsidRPr="00D41077" w:rsidRDefault="00A3201B" w:rsidP="00E26C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077">
        <w:rPr>
          <w:rFonts w:ascii="Times New Roman" w:hAnsi="Times New Roman" w:cs="Times New Roman"/>
          <w:i/>
          <w:sz w:val="28"/>
          <w:szCs w:val="28"/>
        </w:rPr>
        <w:t xml:space="preserve">Допустимые отклонения ровности покрытия и отделки: </w:t>
      </w:r>
    </w:p>
    <w:p w:rsidR="00A3201B" w:rsidRPr="00D41077" w:rsidRDefault="00A3201B">
      <w:pPr>
        <w:pStyle w:val="aff2"/>
        <w:numPr>
          <w:ilvl w:val="0"/>
          <w:numId w:val="36"/>
        </w:numPr>
        <w:spacing w:after="0"/>
        <w:ind w:left="530" w:right="11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1мм для геометрических параметров менее 500 мм;</w:t>
      </w:r>
      <w:r>
        <w:rPr>
          <w:rFonts w:ascii="Times New Roman" w:hAnsi="Times New Roman"/>
          <w:sz w:val="28"/>
          <w:szCs w:val="28"/>
        </w:rPr>
        <w:t xml:space="preserve"> (0-499 мм)</w:t>
      </w:r>
    </w:p>
    <w:p w:rsidR="00A3201B" w:rsidRPr="00D41077" w:rsidRDefault="00A3201B">
      <w:pPr>
        <w:pStyle w:val="aff2"/>
        <w:numPr>
          <w:ilvl w:val="0"/>
          <w:numId w:val="36"/>
        </w:numPr>
        <w:spacing w:after="0"/>
        <w:ind w:left="530" w:right="11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2</w:t>
      </w:r>
      <w:r>
        <w:rPr>
          <w:rFonts w:ascii="Times New Roman" w:hAnsi="Times New Roman"/>
          <w:sz w:val="28"/>
          <w:szCs w:val="28"/>
        </w:rPr>
        <w:t xml:space="preserve"> мм</w:t>
      </w:r>
      <w:r w:rsidRPr="00D41077">
        <w:rPr>
          <w:rFonts w:ascii="Times New Roman" w:hAnsi="Times New Roman"/>
          <w:sz w:val="28"/>
          <w:szCs w:val="28"/>
        </w:rPr>
        <w:t xml:space="preserve"> для геометрических параметров от 5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 xml:space="preserve"> мм до 1500 мм;</w:t>
      </w:r>
      <w:r>
        <w:rPr>
          <w:rFonts w:ascii="Times New Roman" w:hAnsi="Times New Roman"/>
          <w:sz w:val="28"/>
          <w:szCs w:val="28"/>
        </w:rPr>
        <w:t xml:space="preserve"> (500-1499 мм)</w:t>
      </w:r>
    </w:p>
    <w:p w:rsidR="00A3201B" w:rsidRPr="00D41077" w:rsidRDefault="00A3201B">
      <w:pPr>
        <w:pStyle w:val="aff2"/>
        <w:numPr>
          <w:ilvl w:val="0"/>
          <w:numId w:val="35"/>
        </w:numPr>
        <w:spacing w:after="0"/>
        <w:ind w:left="530" w:right="113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3мм для геометрических параметров от 15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 xml:space="preserve"> (1500-</w:t>
      </w:r>
      <w:r w:rsidRPr="007867B2">
        <w:rPr>
          <w:rFonts w:ascii="Times New Roman" w:hAnsi="Times New Roman"/>
          <w:sz w:val="28"/>
          <w:szCs w:val="28"/>
        </w:rPr>
        <w:t>∞</w:t>
      </w:r>
      <w:r>
        <w:rPr>
          <w:rFonts w:ascii="Times New Roman" w:hAnsi="Times New Roman"/>
          <w:sz w:val="28"/>
          <w:szCs w:val="28"/>
        </w:rPr>
        <w:t xml:space="preserve"> мм)</w:t>
      </w:r>
    </w:p>
    <w:p w:rsidR="00A3201B" w:rsidRPr="00D41077" w:rsidRDefault="00A3201B" w:rsidP="00E26C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077">
        <w:rPr>
          <w:rFonts w:ascii="Times New Roman" w:hAnsi="Times New Roman" w:cs="Times New Roman"/>
          <w:i/>
          <w:sz w:val="28"/>
          <w:szCs w:val="28"/>
        </w:rPr>
        <w:t xml:space="preserve">Допустимые отклонения гипсовых элементов: </w:t>
      </w:r>
    </w:p>
    <w:p w:rsidR="00A3201B" w:rsidRPr="00D41077" w:rsidRDefault="00A3201B">
      <w:pPr>
        <w:pStyle w:val="aff2"/>
        <w:numPr>
          <w:ilvl w:val="0"/>
          <w:numId w:val="37"/>
        </w:numPr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 xml:space="preserve">до 1мм для геометрических параметров менее 300 мм, </w:t>
      </w:r>
      <w:r>
        <w:rPr>
          <w:rFonts w:ascii="Times New Roman" w:hAnsi="Times New Roman"/>
          <w:sz w:val="28"/>
          <w:szCs w:val="28"/>
        </w:rPr>
        <w:t>(0-299 мм)</w:t>
      </w:r>
    </w:p>
    <w:p w:rsidR="00A3201B" w:rsidRPr="00D41077" w:rsidRDefault="00A3201B">
      <w:pPr>
        <w:pStyle w:val="aff2"/>
        <w:numPr>
          <w:ilvl w:val="0"/>
          <w:numId w:val="37"/>
        </w:numPr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>до 2мм для геометрических параметров от 30</w:t>
      </w:r>
      <w:r>
        <w:rPr>
          <w:rFonts w:ascii="Times New Roman" w:hAnsi="Times New Roman"/>
          <w:sz w:val="28"/>
          <w:szCs w:val="28"/>
        </w:rPr>
        <w:t>0</w:t>
      </w:r>
      <w:r w:rsidRPr="00D41077">
        <w:rPr>
          <w:rFonts w:ascii="Times New Roman" w:hAnsi="Times New Roman"/>
          <w:sz w:val="28"/>
          <w:szCs w:val="28"/>
        </w:rPr>
        <w:t>мм.</w:t>
      </w:r>
      <w:r>
        <w:rPr>
          <w:rFonts w:ascii="Times New Roman" w:hAnsi="Times New Roman"/>
          <w:sz w:val="28"/>
          <w:szCs w:val="28"/>
        </w:rPr>
        <w:t>(300-</w:t>
      </w:r>
      <w:r w:rsidRPr="007867B2">
        <w:rPr>
          <w:rFonts w:ascii="Times New Roman" w:hAnsi="Times New Roman"/>
          <w:sz w:val="28"/>
          <w:szCs w:val="28"/>
        </w:rPr>
        <w:t>∞</w:t>
      </w:r>
      <w:r>
        <w:rPr>
          <w:rFonts w:ascii="Times New Roman" w:hAnsi="Times New Roman"/>
          <w:sz w:val="28"/>
          <w:szCs w:val="28"/>
        </w:rPr>
        <w:t xml:space="preserve"> мм)</w:t>
      </w:r>
    </w:p>
    <w:p w:rsidR="00A3201B" w:rsidRDefault="00A3201B" w:rsidP="00E26C0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DA8">
        <w:rPr>
          <w:rFonts w:ascii="Times New Roman" w:hAnsi="Times New Roman"/>
          <w:i/>
          <w:sz w:val="28"/>
          <w:szCs w:val="28"/>
        </w:rPr>
        <w:t xml:space="preserve">Допустимые отклонения </w:t>
      </w:r>
      <w:r>
        <w:rPr>
          <w:rFonts w:ascii="Times New Roman" w:hAnsi="Times New Roman"/>
          <w:i/>
          <w:sz w:val="28"/>
          <w:szCs w:val="28"/>
        </w:rPr>
        <w:t xml:space="preserve">гипсового элемента и ножа шаблона </w:t>
      </w:r>
      <w:r>
        <w:rPr>
          <w:rFonts w:ascii="Times New Roman" w:hAnsi="Times New Roman" w:cs="Times New Roman"/>
          <w:i/>
          <w:sz w:val="28"/>
          <w:szCs w:val="28"/>
        </w:rPr>
        <w:t>(замеры производятся штангенциркулем):</w:t>
      </w:r>
    </w:p>
    <w:p w:rsidR="00A3201B" w:rsidRPr="00D41077" w:rsidRDefault="00A3201B">
      <w:pPr>
        <w:pStyle w:val="aff2"/>
        <w:numPr>
          <w:ilvl w:val="0"/>
          <w:numId w:val="37"/>
        </w:numPr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 w:rsidRPr="00D4107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0,5 </w:t>
      </w:r>
      <w:r w:rsidRPr="00D41077">
        <w:rPr>
          <w:rFonts w:ascii="Times New Roman" w:hAnsi="Times New Roman"/>
          <w:sz w:val="28"/>
          <w:szCs w:val="28"/>
        </w:rPr>
        <w:t xml:space="preserve">мм для геометрических параметров менее </w:t>
      </w:r>
      <w:r>
        <w:rPr>
          <w:rFonts w:ascii="Times New Roman" w:hAnsi="Times New Roman"/>
          <w:sz w:val="28"/>
          <w:szCs w:val="28"/>
        </w:rPr>
        <w:t>15</w:t>
      </w:r>
      <w:r w:rsidRPr="00D41077">
        <w:rPr>
          <w:rFonts w:ascii="Times New Roman" w:hAnsi="Times New Roman"/>
          <w:sz w:val="28"/>
          <w:szCs w:val="28"/>
        </w:rPr>
        <w:t xml:space="preserve">0 мм, </w:t>
      </w:r>
      <w:r>
        <w:rPr>
          <w:rFonts w:ascii="Times New Roman" w:hAnsi="Times New Roman"/>
          <w:sz w:val="28"/>
          <w:szCs w:val="28"/>
        </w:rPr>
        <w:t>(0-150 мм)</w:t>
      </w:r>
    </w:p>
    <w:p w:rsidR="00A3201B" w:rsidRPr="00690771" w:rsidRDefault="00A3201B">
      <w:pPr>
        <w:pStyle w:val="aff2"/>
        <w:numPr>
          <w:ilvl w:val="0"/>
          <w:numId w:val="38"/>
        </w:numPr>
        <w:spacing w:after="0"/>
        <w:ind w:left="453" w:hanging="283"/>
        <w:jc w:val="both"/>
        <w:rPr>
          <w:rFonts w:ascii="Times New Roman" w:hAnsi="Times New Roman"/>
          <w:sz w:val="27"/>
          <w:szCs w:val="27"/>
        </w:rPr>
      </w:pPr>
      <w:r w:rsidRPr="00690771">
        <w:rPr>
          <w:rFonts w:ascii="Times New Roman" w:hAnsi="Times New Roman"/>
          <w:sz w:val="28"/>
          <w:szCs w:val="28"/>
        </w:rPr>
        <w:t>до 1 мм для геометрических параметров от 150 мм до 300 мм</w:t>
      </w:r>
    </w:p>
    <w:p w:rsidR="00A3201B" w:rsidRPr="00D41077" w:rsidRDefault="00A3201B" w:rsidP="00E26C0C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1077">
        <w:rPr>
          <w:rFonts w:ascii="Times New Roman" w:hAnsi="Times New Roman"/>
          <w:i/>
          <w:sz w:val="28"/>
          <w:szCs w:val="28"/>
        </w:rPr>
        <w:t>Допустимые отклонения в модуле фристайл будут зависеть от представленных на эскизе размеров:</w:t>
      </w:r>
    </w:p>
    <w:p w:rsidR="00A3201B" w:rsidRPr="00913E15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913E15">
        <w:rPr>
          <w:rFonts w:ascii="Times New Roman" w:hAnsi="Times New Roman"/>
          <w:sz w:val="28"/>
          <w:szCs w:val="28"/>
        </w:rPr>
        <w:t>до 1 мм для геометрических параметров менее 300 мм; (0-299 мм)</w:t>
      </w:r>
    </w:p>
    <w:p w:rsidR="00A3201B" w:rsidRPr="00913E15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913E15">
        <w:rPr>
          <w:rFonts w:ascii="Times New Roman" w:hAnsi="Times New Roman"/>
          <w:sz w:val="28"/>
          <w:szCs w:val="28"/>
        </w:rPr>
        <w:t xml:space="preserve">до 2 мм для геометрических параметров от 300мм до 1200мм; (300-1199 мм) </w:t>
      </w:r>
    </w:p>
    <w:p w:rsidR="00A3201B" w:rsidRPr="00913E15" w:rsidRDefault="00A3201B">
      <w:pPr>
        <w:pStyle w:val="aff2"/>
        <w:numPr>
          <w:ilvl w:val="0"/>
          <w:numId w:val="35"/>
        </w:numPr>
        <w:spacing w:after="0"/>
        <w:ind w:left="473"/>
        <w:jc w:val="both"/>
        <w:rPr>
          <w:rFonts w:ascii="Times New Roman" w:hAnsi="Times New Roman"/>
          <w:sz w:val="28"/>
          <w:szCs w:val="28"/>
        </w:rPr>
      </w:pPr>
      <w:r w:rsidRPr="00913E15">
        <w:rPr>
          <w:rFonts w:ascii="Times New Roman" w:hAnsi="Times New Roman"/>
          <w:sz w:val="28"/>
          <w:szCs w:val="28"/>
        </w:rPr>
        <w:t>до 3 мм для геометрических параметров свыше 1200 мм (1200-∞ мм)</w:t>
      </w:r>
    </w:p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547CB" w:rsidRPr="004547C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C22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62A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62A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8" w:history="1">
        <w:r w:rsidR="00687E8D" w:rsidRPr="00603D74">
          <w:rPr>
            <w:rStyle w:val="af"/>
            <w:rFonts w:ascii="Times New Roman" w:hAnsi="Times New Roman" w:cs="Times New Roman"/>
            <w:b/>
            <w:bCs/>
            <w:sz w:val="28"/>
            <w:szCs w:val="28"/>
          </w:rPr>
          <w:t>https://disk.yandex.ru/d/rUoorusBEbauPQ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87E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10" w:name="_Hlk125527500"/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76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  <w:bookmarkEnd w:id="10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8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двух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808EC" w:rsidRDefault="00E808E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B9" w:rsidRDefault="00D157B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B9" w:rsidRDefault="00D157B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B9" w:rsidRDefault="00D157B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B9" w:rsidRDefault="00D157B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F2" w:rsidRDefault="005452F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F2" w:rsidRDefault="005452F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F2" w:rsidRDefault="005452F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F2" w:rsidRDefault="005452F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F2" w:rsidRDefault="005452F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F2" w:rsidRDefault="005452F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B9" w:rsidRDefault="00D157B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B9" w:rsidRPr="008C41F7" w:rsidRDefault="00D157B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:rsidR="001C2CB0" w:rsidRPr="00640E46" w:rsidRDefault="001C2CB0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478"/>
        <w:gridCol w:w="1749"/>
        <w:gridCol w:w="2013"/>
        <w:gridCol w:w="1276"/>
        <w:gridCol w:w="1417"/>
        <w:gridCol w:w="851"/>
        <w:gridCol w:w="845"/>
      </w:tblGrid>
      <w:tr w:rsidR="00A37663" w:rsidRPr="00024F7D" w:rsidTr="001C2CB0">
        <w:trPr>
          <w:trHeight w:val="1125"/>
        </w:trPr>
        <w:tc>
          <w:tcPr>
            <w:tcW w:w="147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4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01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17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851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84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A37663" w:rsidRPr="00024F7D" w:rsidTr="001C2CB0">
        <w:trPr>
          <w:trHeight w:val="1125"/>
        </w:trPr>
        <w:tc>
          <w:tcPr>
            <w:tcW w:w="147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4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1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15584" w:rsidRPr="00024F7D" w:rsidTr="00461CC9">
        <w:trPr>
          <w:trHeight w:val="411"/>
        </w:trPr>
        <w:tc>
          <w:tcPr>
            <w:tcW w:w="1478" w:type="dxa"/>
          </w:tcPr>
          <w:p w:rsidR="00AF44F2" w:rsidRPr="00E15584" w:rsidRDefault="00AF44F2" w:rsidP="00E15584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E15584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E1558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E155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4F2" w:rsidRPr="00E15584" w:rsidRDefault="00AF44F2" w:rsidP="00E15584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F44F2" w:rsidRDefault="00AF44F2" w:rsidP="00AF44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AF44F2" w:rsidRPr="0011382B" w:rsidRDefault="00AF44F2" w:rsidP="00AF44F2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C2CB0" w:rsidRDefault="001C2CB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03D" w:rsidRPr="00C97E44" w:rsidRDefault="00B0703D" w:rsidP="00B0703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116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одуль Б.</w:t>
      </w:r>
    </w:p>
    <w:p w:rsidR="00B0703D" w:rsidRDefault="00B0703D" w:rsidP="00B070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й </w:t>
      </w:r>
      <w:r w:rsidRPr="00A3201B">
        <w:rPr>
          <w:rFonts w:ascii="Times New Roman" w:eastAsia="Times New Roman" w:hAnsi="Times New Roman" w:cs="Times New Roman"/>
          <w:bCs/>
          <w:i/>
          <w:sz w:val="28"/>
          <w:szCs w:val="28"/>
        </w:rPr>
        <w:t>6 часов</w:t>
      </w:r>
      <w:r w:rsidR="00262A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0 ми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общее)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614245" w:rsidRPr="0061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ка конструкции </w:t>
      </w:r>
    </w:p>
    <w:p w:rsidR="00614245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:rsidR="002B5DE0" w:rsidRPr="002B5DE0" w:rsidRDefault="002B5DE0" w:rsidP="00E26C0C">
      <w:pPr>
        <w:pStyle w:val="af2"/>
        <w:spacing w:line="276" w:lineRule="auto"/>
        <w:ind w:firstLine="717"/>
        <w:rPr>
          <w:rFonts w:ascii="Times New Roman" w:hAnsi="Times New Roman"/>
          <w:sz w:val="28"/>
          <w:szCs w:val="28"/>
          <w:lang w:val="ru-RU"/>
        </w:rPr>
      </w:pPr>
      <w:r w:rsidRPr="002B5DE0">
        <w:rPr>
          <w:rFonts w:ascii="Times New Roman" w:hAnsi="Times New Roman"/>
          <w:sz w:val="28"/>
          <w:szCs w:val="28"/>
          <w:lang w:val="ru-RU"/>
        </w:rPr>
        <w:t xml:space="preserve">Модульвключаетвсебямонтажконструкции,выполненнойизметаллическогопрофиля с однослойной обшивкой из </w:t>
      </w:r>
      <w:bookmarkStart w:id="12" w:name="_Hlk126311869"/>
      <w:r w:rsidRPr="002B5DE0">
        <w:rPr>
          <w:rFonts w:ascii="Times New Roman" w:hAnsi="Times New Roman"/>
          <w:sz w:val="28"/>
          <w:szCs w:val="28"/>
          <w:lang w:val="ru-RU"/>
        </w:rPr>
        <w:t>гипсовых строительных плит (ГСП)</w:t>
      </w:r>
      <w:bookmarkEnd w:id="12"/>
      <w:r w:rsidRPr="002B5DE0">
        <w:rPr>
          <w:rFonts w:ascii="Times New Roman" w:hAnsi="Times New Roman"/>
          <w:sz w:val="28"/>
          <w:szCs w:val="28"/>
          <w:lang w:val="ru-RU"/>
        </w:rPr>
        <w:t>.</w:t>
      </w:r>
    </w:p>
    <w:p w:rsidR="00850744" w:rsidRPr="00850744" w:rsidRDefault="002B5DE0" w:rsidP="000E6FE6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/>
        <w:ind w:left="0" w:right="25" w:firstLine="284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850744">
        <w:rPr>
          <w:rFonts w:ascii="Times New Roman" w:hAnsi="Times New Roman"/>
          <w:sz w:val="28"/>
          <w:szCs w:val="28"/>
        </w:rPr>
        <w:t>Конструкция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850744">
        <w:rPr>
          <w:rFonts w:ascii="Times New Roman" w:hAnsi="Times New Roman"/>
          <w:sz w:val="28"/>
          <w:szCs w:val="28"/>
        </w:rPr>
        <w:t>содержит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850744">
        <w:rPr>
          <w:rFonts w:ascii="Times New Roman" w:hAnsi="Times New Roman"/>
          <w:sz w:val="28"/>
          <w:szCs w:val="28"/>
        </w:rPr>
        <w:t>стены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850744">
        <w:rPr>
          <w:rFonts w:ascii="Times New Roman" w:hAnsi="Times New Roman"/>
          <w:sz w:val="28"/>
          <w:szCs w:val="28"/>
        </w:rPr>
        <w:t>с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850744">
        <w:rPr>
          <w:rFonts w:ascii="Times New Roman" w:hAnsi="Times New Roman"/>
          <w:sz w:val="28"/>
          <w:szCs w:val="28"/>
        </w:rPr>
        <w:t>фигурным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850744">
        <w:rPr>
          <w:rFonts w:ascii="Times New Roman" w:hAnsi="Times New Roman"/>
          <w:sz w:val="28"/>
          <w:szCs w:val="28"/>
        </w:rPr>
        <w:t>проём</w:t>
      </w:r>
      <w:r w:rsidR="00A3201B" w:rsidRPr="00850744">
        <w:rPr>
          <w:rFonts w:ascii="Times New Roman" w:hAnsi="Times New Roman"/>
          <w:sz w:val="28"/>
          <w:szCs w:val="28"/>
        </w:rPr>
        <w:t>ом</w:t>
      </w:r>
      <w:r w:rsidRPr="00850744">
        <w:rPr>
          <w:rFonts w:ascii="Times New Roman" w:hAnsi="Times New Roman"/>
          <w:sz w:val="28"/>
          <w:szCs w:val="28"/>
        </w:rPr>
        <w:t>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се</w:t>
      </w:r>
      <w:r w:rsidR="00116AE9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контролируемыеразмеры,углы,атакже</w:t>
      </w:r>
      <w:r w:rsidRPr="002B5DE0">
        <w:rPr>
          <w:rFonts w:ascii="Times New Roman" w:hAnsi="Times New Roman"/>
          <w:color w:val="232323"/>
          <w:sz w:val="28"/>
          <w:szCs w:val="28"/>
        </w:rPr>
        <w:t>отклоненияповерхностиотгоризонтальнойивертикальнойплоскостей</w:t>
      </w:r>
      <w:r w:rsidRPr="002B5DE0">
        <w:rPr>
          <w:rFonts w:ascii="Times New Roman" w:hAnsi="Times New Roman"/>
          <w:sz w:val="28"/>
          <w:szCs w:val="28"/>
        </w:rPr>
        <w:t>снимаютсяпогипсовойстроительнойплитеперед нанесением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финишной отделки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се элементы(фрагменты)конструкции собираются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на рабочем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месте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и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только вовремя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проведения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конкурса.Недопускаетсясборка(изготовление)фрагментовконструкциинаполу,заисключениемслучаев,когдаданныйэлементневозможнособрать (изготовить) другим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способом.</w:t>
      </w:r>
    </w:p>
    <w:p w:rsidR="002B5DE0" w:rsidRPr="002B5DE0" w:rsidRDefault="00362CE0" w:rsidP="000E6FE6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и указаные </w:t>
      </w:r>
      <w:r w:rsidR="00E26C0C">
        <w:rPr>
          <w:rFonts w:ascii="Times New Roman" w:hAnsi="Times New Roman"/>
          <w:spacing w:val="-3"/>
          <w:sz w:val="28"/>
          <w:szCs w:val="28"/>
        </w:rPr>
        <w:t xml:space="preserve">КЗ </w:t>
      </w:r>
      <w:r w:rsidR="002B5DE0" w:rsidRPr="002B5DE0">
        <w:rPr>
          <w:rFonts w:ascii="Times New Roman" w:hAnsi="Times New Roman"/>
          <w:sz w:val="28"/>
          <w:szCs w:val="28"/>
        </w:rPr>
        <w:t>пункт</w:t>
      </w:r>
      <w:r w:rsidR="00A3201B">
        <w:rPr>
          <w:rFonts w:ascii="Times New Roman" w:hAnsi="Times New Roman"/>
          <w:spacing w:val="-3"/>
          <w:sz w:val="28"/>
          <w:szCs w:val="28"/>
        </w:rPr>
        <w:t>1.4 Специфика оценки</w:t>
      </w:r>
      <w:r w:rsidR="00E26C0C">
        <w:rPr>
          <w:rFonts w:ascii="Times New Roman" w:hAnsi="Times New Roman"/>
          <w:spacing w:val="-3"/>
          <w:sz w:val="28"/>
          <w:szCs w:val="28"/>
        </w:rPr>
        <w:t xml:space="preserve"> компетенции</w:t>
      </w:r>
      <w:r w:rsidR="002B5DE0" w:rsidRPr="002B5DE0">
        <w:rPr>
          <w:rFonts w:ascii="Times New Roman" w:hAnsi="Times New Roman"/>
          <w:sz w:val="28"/>
          <w:szCs w:val="28"/>
        </w:rPr>
        <w:t>.</w:t>
      </w:r>
    </w:p>
    <w:p w:rsidR="002B5DE0" w:rsidRDefault="002B5DE0" w:rsidP="000E6FE6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Вовремяипослевыполнениязадания,участникдолженобращатьвниманиенаорганизациюрабочегоместа и его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чистоту.</w:t>
      </w:r>
    </w:p>
    <w:p w:rsidR="002B5DE0" w:rsidRPr="002B5DE0" w:rsidRDefault="00461CC9" w:rsidP="002B5DE0">
      <w:pPr>
        <w:pStyle w:val="40"/>
        <w:jc w:val="both"/>
        <w:rPr>
          <w:rFonts w:ascii="Times New Roman" w:hAnsi="Times New Roman"/>
          <w:szCs w:val="28"/>
        </w:rPr>
      </w:pPr>
      <w:bookmarkStart w:id="13" w:name="_Hlk125979489"/>
      <w:r w:rsidRPr="002B5DE0"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7723505</wp:posOffset>
            </wp:positionV>
            <wp:extent cx="2671445" cy="1711960"/>
            <wp:effectExtent l="0" t="0" r="0" b="2540"/>
            <wp:wrapSquare wrapText="bothSides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E0" w:rsidRPr="002B5DE0">
        <w:rPr>
          <w:rFonts w:ascii="Times New Roman" w:hAnsi="Times New Roman"/>
          <w:szCs w:val="28"/>
        </w:rPr>
        <w:t>Технические</w:t>
      </w:r>
      <w:r w:rsidR="00362CE0">
        <w:rPr>
          <w:rFonts w:ascii="Times New Roman" w:hAnsi="Times New Roman"/>
          <w:szCs w:val="28"/>
          <w:lang w:val="ru-RU"/>
        </w:rPr>
        <w:t xml:space="preserve"> </w:t>
      </w:r>
      <w:r w:rsidR="002B5DE0" w:rsidRPr="002B5DE0">
        <w:rPr>
          <w:rFonts w:ascii="Times New Roman" w:hAnsi="Times New Roman"/>
          <w:szCs w:val="28"/>
        </w:rPr>
        <w:t>требования</w:t>
      </w:r>
      <w:bookmarkEnd w:id="13"/>
      <w:r w:rsidR="002B5DE0" w:rsidRPr="002B5DE0">
        <w:rPr>
          <w:rFonts w:ascii="Times New Roman" w:hAnsi="Times New Roman"/>
          <w:szCs w:val="28"/>
        </w:rPr>
        <w:t>: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МаксимальноерасстояниемеждусаморезамиприкрепленииГСПнеболее250мм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Максимальное расстояние между саморезами</w:t>
      </w:r>
      <w:r w:rsidR="00362CE0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при креплении ГСП к потолку не более 150мм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  <w:tab w:val="left" w:pos="2029"/>
          <w:tab w:val="left" w:pos="4711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При</w:t>
      </w:r>
      <w:r w:rsidR="00116AE9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выполнении</w:t>
      </w:r>
      <w:r w:rsidR="00116AE9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задания,</w:t>
      </w:r>
      <w:r w:rsidR="00116AE9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участник</w:t>
      </w:r>
      <w:r w:rsidR="00116AE9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должен</w:t>
      </w:r>
      <w:r w:rsidR="00116AE9">
        <w:rPr>
          <w:rFonts w:ascii="Times New Roman" w:hAnsi="Times New Roman"/>
          <w:sz w:val="28"/>
          <w:szCs w:val="28"/>
        </w:rPr>
        <w:t xml:space="preserve"> </w:t>
      </w:r>
      <w:r w:rsidRPr="002B5DE0">
        <w:rPr>
          <w:rFonts w:ascii="Times New Roman" w:hAnsi="Times New Roman"/>
          <w:sz w:val="28"/>
          <w:szCs w:val="28"/>
        </w:rPr>
        <w:t>соблюдать основные принципы технологиисухогостроительства-максимальныйшагстоек не более 600мм, расположение стыковГСП</w:t>
      </w:r>
      <w:r w:rsidRPr="002B5DE0">
        <w:rPr>
          <w:rFonts w:ascii="Times New Roman" w:hAnsi="Times New Roman"/>
          <w:sz w:val="28"/>
          <w:szCs w:val="28"/>
        </w:rPr>
        <w:tab/>
        <w:t>противоположныхсторонотносительнодругдругу(минимум150мм)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lastRenderedPageBreak/>
        <w:t>Верхняячастьстен,атакжевсепроемыобшитыГСП,всеразмерыуказанысучетомГСП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75" w:lineRule="exact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ГСП,приобшивкестен,монтируетсявертикальноориентировано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ГСПприобшивкепотолкамонтируетсясогласночертежам.</w:t>
      </w:r>
    </w:p>
    <w:p w:rsidR="002B5DE0" w:rsidRPr="002B5DE0" w:rsidRDefault="002B5DE0" w:rsidP="000E6FE6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B5DE0">
        <w:rPr>
          <w:rFonts w:ascii="Times New Roman" w:hAnsi="Times New Roman"/>
          <w:sz w:val="28"/>
          <w:szCs w:val="28"/>
        </w:rPr>
        <w:t>ГСПустанавливаетсянаполбеззазора,длябольшей устойчивостиконструкции.</w:t>
      </w:r>
    </w:p>
    <w:p w:rsidR="00E25547" w:rsidRDefault="00E25547" w:rsidP="00B070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07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</w:t>
      </w:r>
      <w:r w:rsidR="00B0703D" w:rsidRPr="00B07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овк</w:t>
      </w:r>
      <w:r w:rsidR="00DA5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0703D" w:rsidRPr="00B070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пло- и звукоизоляции</w:t>
      </w:r>
    </w:p>
    <w:p w:rsidR="00E25547" w:rsidRPr="00C97E44" w:rsidRDefault="00E25547" w:rsidP="00B070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:rsidR="00B0703D" w:rsidRDefault="00B0703D" w:rsidP="009340D2">
      <w:pPr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включает в себя </w:t>
      </w:r>
      <w:r w:rsidRPr="00614245">
        <w:rPr>
          <w:rFonts w:ascii="Times New Roman" w:eastAsia="Times New Roman" w:hAnsi="Times New Roman" w:cs="Times New Roman"/>
          <w:bCs/>
          <w:sz w:val="28"/>
          <w:szCs w:val="28"/>
        </w:rPr>
        <w:t>уст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ув конструкции </w:t>
      </w:r>
      <w:r w:rsidRPr="00614245">
        <w:rPr>
          <w:rFonts w:ascii="Times New Roman" w:eastAsia="Times New Roman" w:hAnsi="Times New Roman" w:cs="Times New Roman"/>
          <w:bCs/>
          <w:sz w:val="28"/>
          <w:szCs w:val="28"/>
        </w:rPr>
        <w:t>тепло-звукоизоля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556EA" w:rsidRDefault="00E26C0C" w:rsidP="009340D2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26C0C">
        <w:rPr>
          <w:rFonts w:ascii="Times New Roman" w:hAnsi="Times New Roman"/>
          <w:sz w:val="28"/>
          <w:szCs w:val="28"/>
        </w:rPr>
        <w:t>Внутри одной из стен (стена и место установки указано на чертежах) и потолке, между металлическими стойками, необходимо установить тепло-звукоизоляцию.</w:t>
      </w:r>
    </w:p>
    <w:p w:rsidR="004556EA" w:rsidRPr="004556EA" w:rsidRDefault="004556EA" w:rsidP="009340D2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556EA">
        <w:rPr>
          <w:rFonts w:ascii="Times New Roman" w:hAnsi="Times New Roman"/>
          <w:sz w:val="28"/>
          <w:szCs w:val="28"/>
        </w:rPr>
        <w:t xml:space="preserve">Стена </w:t>
      </w:r>
      <w:r w:rsidR="00E26C0C">
        <w:rPr>
          <w:rFonts w:ascii="Times New Roman" w:hAnsi="Times New Roman"/>
          <w:sz w:val="28"/>
          <w:szCs w:val="28"/>
        </w:rPr>
        <w:t xml:space="preserve">и потолок </w:t>
      </w:r>
      <w:r w:rsidRPr="004556EA">
        <w:rPr>
          <w:rFonts w:ascii="Times New Roman" w:hAnsi="Times New Roman"/>
          <w:sz w:val="28"/>
          <w:szCs w:val="28"/>
        </w:rPr>
        <w:t>оста</w:t>
      </w:r>
      <w:r w:rsidR="00E26C0C">
        <w:rPr>
          <w:rFonts w:ascii="Times New Roman" w:hAnsi="Times New Roman"/>
          <w:sz w:val="28"/>
          <w:szCs w:val="28"/>
        </w:rPr>
        <w:t>ю</w:t>
      </w:r>
      <w:r w:rsidRPr="004556EA">
        <w:rPr>
          <w:rFonts w:ascii="Times New Roman" w:hAnsi="Times New Roman"/>
          <w:sz w:val="28"/>
          <w:szCs w:val="28"/>
        </w:rPr>
        <w:t>тся открыт</w:t>
      </w:r>
      <w:r w:rsidR="00E26C0C">
        <w:rPr>
          <w:rFonts w:ascii="Times New Roman" w:hAnsi="Times New Roman"/>
          <w:sz w:val="28"/>
          <w:szCs w:val="28"/>
        </w:rPr>
        <w:t>ыми</w:t>
      </w:r>
      <w:r w:rsidRPr="004556EA">
        <w:rPr>
          <w:rFonts w:ascii="Times New Roman" w:hAnsi="Times New Roman"/>
          <w:sz w:val="28"/>
          <w:szCs w:val="28"/>
        </w:rPr>
        <w:t xml:space="preserve"> для того, чтобы можно было увидеть внутреннее устройство стены (каркас, тепло-звукоизоляцию)</w:t>
      </w:r>
    </w:p>
    <w:p w:rsidR="002666DD" w:rsidRPr="004556EA" w:rsidRDefault="002666DD" w:rsidP="009340D2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bidi="ru-RU"/>
        </w:rPr>
      </w:pPr>
      <w:r w:rsidRPr="004556EA">
        <w:rPr>
          <w:rFonts w:ascii="Times New Roman" w:hAnsi="Times New Roman"/>
          <w:sz w:val="28"/>
          <w:szCs w:val="28"/>
          <w:lang w:bidi="ru-RU"/>
        </w:rPr>
        <w:t>Тепло-звукоизоляция устанавливается максимально плотно (без потерь звука и тепла), точно и аккуратно (без замятия), в указанное на чертеже место.</w:t>
      </w:r>
    </w:p>
    <w:p w:rsidR="004556EA" w:rsidRDefault="004556E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125972435"/>
    </w:p>
    <w:p w:rsidR="00461CC9" w:rsidRDefault="00461CC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6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4"/>
      <w:r w:rsidR="00614245" w:rsidRPr="0061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ишное шпатлевание с заделкой стыков и углов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_Hlk125972447"/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142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="00614245" w:rsidRPr="00E26C0C">
        <w:rPr>
          <w:rFonts w:ascii="Times New Roman" w:eastAsia="Times New Roman" w:hAnsi="Times New Roman" w:cs="Times New Roman"/>
          <w:bCs/>
          <w:i/>
          <w:sz w:val="28"/>
          <w:szCs w:val="28"/>
        </w:rPr>
        <w:t>4 часа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bookmarkEnd w:id="15"/>
    <w:p w:rsidR="009340D2" w:rsidRPr="009340D2" w:rsidRDefault="00614245" w:rsidP="009340D2">
      <w:pPr>
        <w:widowControl w:val="0"/>
        <w:autoSpaceDE w:val="0"/>
        <w:autoSpaceDN w:val="0"/>
        <w:spacing w:before="7" w:after="0" w:line="273" w:lineRule="auto"/>
        <w:ind w:right="92" w:firstLine="709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bCs/>
          <w:sz w:val="28"/>
          <w:szCs w:val="28"/>
          <w:lang w:eastAsia="ru-RU"/>
        </w:rPr>
        <w:t>Модуль включает в себя работы по заделке стыков, углов образованных ГСП, с последующим выполнением финишного шпатлевания.</w: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71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 xml:space="preserve">Нанаружныеуглы,устанавливаются </w:t>
      </w:r>
      <w:r w:rsidRPr="009340D2">
        <w:rPr>
          <w:rFonts w:ascii="Times New Roman" w:hAnsi="Times New Roman"/>
          <w:spacing w:val="-3"/>
          <w:sz w:val="28"/>
          <w:szCs w:val="28"/>
        </w:rPr>
        <w:t>металлические</w:t>
      </w:r>
      <w:bookmarkStart w:id="16" w:name="_Hlk126312430"/>
      <w:r w:rsidRPr="009340D2">
        <w:rPr>
          <w:rFonts w:ascii="Times New Roman" w:hAnsi="Times New Roman"/>
          <w:sz w:val="28"/>
          <w:szCs w:val="28"/>
        </w:rPr>
        <w:t>углозащитныепрофили.</w:t>
      </w:r>
      <w:bookmarkEnd w:id="16"/>
    </w:p>
    <w:p w:rsidR="009340D2" w:rsidRP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 xml:space="preserve">Стыки ГСП и внутренние углы должны быть зашпаклеваны с </w:t>
      </w:r>
      <w:r w:rsidR="009340D2" w:rsidRPr="009340D2">
        <w:rPr>
          <w:rFonts w:ascii="Times New Roman" w:hAnsi="Times New Roman"/>
          <w:sz w:val="28"/>
          <w:szCs w:val="28"/>
        </w:rPr>
        <w:t>применением бумажной</w:t>
      </w:r>
      <w:r w:rsidRPr="009340D2">
        <w:rPr>
          <w:rFonts w:ascii="Times New Roman" w:hAnsi="Times New Roman"/>
          <w:sz w:val="28"/>
          <w:szCs w:val="28"/>
        </w:rPr>
        <w:t>армирующейленты.</w: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Поверхность заделки стыков и внутренних углов должна иметь максимальногладкуюповерхность.</w: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Всеэлементыкрепления(шляпкисаморезов)должныбытьзашпаклеваны.</w: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01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Для заделки стыков, саморезов, а также для установки металлических</w:t>
      </w:r>
      <w:r w:rsidR="00E26C0C" w:rsidRPr="009340D2">
        <w:rPr>
          <w:rFonts w:ascii="Times New Roman" w:hAnsi="Times New Roman"/>
          <w:spacing w:val="-57"/>
          <w:sz w:val="28"/>
          <w:szCs w:val="28"/>
        </w:rPr>
        <w:t>ПУ</w:t>
      </w:r>
      <w:r w:rsidRPr="009340D2">
        <w:rPr>
          <w:rFonts w:ascii="Times New Roman" w:hAnsi="Times New Roman"/>
          <w:sz w:val="28"/>
          <w:szCs w:val="28"/>
        </w:rPr>
        <w:t>используетсягипсоваяшпаклевка.</w:t>
      </w:r>
      <w:r w:rsidR="004B38DC"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6" style="position:absolute;left:0;text-align:left;margin-left:22.9pt;margin-top:260.95pt;width:.7pt;height:17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" fillcolor="black" stroked="f">
            <w10:wrap anchorx="page" anchory="page"/>
          </v:rect>
        </w:pic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1" w:after="0" w:line="240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Для завершения модуля необходимо, используя гипсовую шпаклевку, произвестифинишноешпаклеваниенаружныхповерхностейстенконструкции(объемвыполняемых работ может бытьизменен).</w: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3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Покрытиедолжноиметь качествоповерхности,соответствующеестандартуQ3.</w:t>
      </w:r>
    </w:p>
    <w:p w:rsid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3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Монтаж</w:t>
      </w:r>
      <w:r w:rsidR="009340D2" w:rsidRPr="009340D2">
        <w:rPr>
          <w:rFonts w:ascii="Times New Roman" w:hAnsi="Times New Roman"/>
          <w:spacing w:val="16"/>
          <w:sz w:val="28"/>
          <w:szCs w:val="28"/>
        </w:rPr>
        <w:t xml:space="preserve">ПУ </w:t>
      </w:r>
      <w:r w:rsidRPr="009340D2">
        <w:rPr>
          <w:rFonts w:ascii="Times New Roman" w:hAnsi="Times New Roman"/>
          <w:sz w:val="28"/>
          <w:szCs w:val="28"/>
        </w:rPr>
        <w:t>ифинишноешпаклеваниедопускается,</w:t>
      </w:r>
      <w:r w:rsidR="009340D2" w:rsidRPr="009340D2">
        <w:rPr>
          <w:rFonts w:ascii="Times New Roman" w:hAnsi="Times New Roman"/>
          <w:sz w:val="28"/>
          <w:szCs w:val="28"/>
        </w:rPr>
        <w:t>только по</w:t>
      </w:r>
      <w:r w:rsidRPr="009340D2">
        <w:rPr>
          <w:rFonts w:ascii="Times New Roman" w:hAnsi="Times New Roman"/>
          <w:sz w:val="28"/>
          <w:szCs w:val="28"/>
        </w:rPr>
        <w:t xml:space="preserve">обшитой ГСПповерхности. </w:t>
      </w:r>
    </w:p>
    <w:p w:rsidR="00694554" w:rsidRPr="009340D2" w:rsidRDefault="00694554" w:rsidP="008E1A36">
      <w:pPr>
        <w:pStyle w:val="aff2"/>
        <w:widowControl w:val="0"/>
        <w:numPr>
          <w:ilvl w:val="0"/>
          <w:numId w:val="41"/>
        </w:numPr>
        <w:autoSpaceDE w:val="0"/>
        <w:autoSpaceDN w:val="0"/>
        <w:spacing w:before="39" w:after="0" w:line="273" w:lineRule="auto"/>
        <w:ind w:left="0" w:right="92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</w:rPr>
        <w:t>Вовремяипослевыполнениязадания,участникдолженобращатьвниманиен</w:t>
      </w:r>
      <w:r w:rsidRPr="009340D2">
        <w:rPr>
          <w:rFonts w:ascii="Times New Roman" w:hAnsi="Times New Roman"/>
          <w:sz w:val="28"/>
          <w:szCs w:val="28"/>
        </w:rPr>
        <w:lastRenderedPageBreak/>
        <w:t>аорганизациюрабочегоместа и егочистоту.</w:t>
      </w:r>
    </w:p>
    <w:p w:rsidR="00A724B7" w:rsidRDefault="00A724B7" w:rsidP="00614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C4AD3" w:rsidRDefault="008C4AD3" w:rsidP="00614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6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14245" w:rsidRPr="00614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фиксация фигурных гипсовых элементов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14245" w:rsidRPr="009340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262A68" w:rsidRPr="009340D2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614245" w:rsidRPr="009340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:rsidR="005425FB" w:rsidRPr="00433401" w:rsidRDefault="005425FB" w:rsidP="005425FB">
      <w:pPr>
        <w:pStyle w:val="a1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401">
        <w:rPr>
          <w:rFonts w:ascii="Times New Roman" w:hAnsi="Times New Roman" w:cs="Times New Roman"/>
          <w:sz w:val="28"/>
          <w:szCs w:val="28"/>
          <w:lang w:val="ru-RU"/>
        </w:rPr>
        <w:t xml:space="preserve">Модуль включает в себя установку лепных фигурных элементов, выполненных из гипса, на стене, указанной на чертеже. </w:t>
      </w:r>
    </w:p>
    <w:p w:rsidR="008C4AD3" w:rsidRPr="00E10CA1" w:rsidRDefault="004556EA" w:rsidP="008C4AD3">
      <w:pPr>
        <w:pStyle w:val="a1"/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7" w:firstLine="426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Гипсовые элементы необходимо изготовить с использованием готовых шаблонов, которые </w:t>
      </w:r>
      <w:r w:rsidRPr="008C4AD3">
        <w:rPr>
          <w:rFonts w:ascii="Times New Roman" w:hAnsi="Times New Roman"/>
          <w:sz w:val="28"/>
          <w:szCs w:val="28"/>
          <w:lang w:val="ru-RU"/>
        </w:rPr>
        <w:t>Конкурсант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 изготовляет самостоятельно в период подготовки к чемпионату и привозит ссобой.</w:t>
      </w:r>
    </w:p>
    <w:p w:rsidR="008C4AD3" w:rsidRPr="00CA5567" w:rsidRDefault="004556EA" w:rsidP="008C4AD3">
      <w:pPr>
        <w:pStyle w:val="a1"/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6" w:firstLine="426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C4AD3">
        <w:rPr>
          <w:rFonts w:ascii="Times New Roman" w:hAnsi="Times New Roman"/>
          <w:sz w:val="28"/>
          <w:szCs w:val="28"/>
          <w:lang w:val="ru-RU" w:bidi="ru-RU"/>
        </w:rPr>
        <w:t xml:space="preserve">Шаблон изготавливается исходя из чертежа </w:t>
      </w:r>
      <w:r w:rsidR="009340D2" w:rsidRPr="008C4AD3">
        <w:rPr>
          <w:rFonts w:ascii="Times New Roman" w:hAnsi="Times New Roman"/>
          <w:sz w:val="28"/>
          <w:szCs w:val="28"/>
          <w:lang w:val="ru-RU" w:bidi="ru-RU"/>
        </w:rPr>
        <w:t>наличника,п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t>редставленного в Приложени</w:t>
      </w:r>
      <w:r w:rsidR="009340D2" w:rsidRPr="008C4AD3">
        <w:rPr>
          <w:rFonts w:ascii="Times New Roman" w:hAnsi="Times New Roman"/>
          <w:sz w:val="28"/>
          <w:szCs w:val="28"/>
          <w:lang w:val="ru-RU" w:bidi="ru-RU"/>
        </w:rPr>
        <w:t>е</w:t>
      </w:r>
      <w:r w:rsidR="00CA5567">
        <w:rPr>
          <w:rFonts w:ascii="Times New Roman" w:hAnsi="Times New Roman"/>
          <w:sz w:val="28"/>
          <w:szCs w:val="28"/>
          <w:lang w:val="ru-RU" w:bidi="ru-RU"/>
        </w:rPr>
        <w:t xml:space="preserve"> №6 Чертежи КЗ</w:t>
      </w:r>
      <w:bookmarkStart w:id="17" w:name="_Hlk94559979"/>
      <w:r w:rsidRPr="00CA5567">
        <w:rPr>
          <w:rFonts w:ascii="Times New Roman" w:hAnsi="Times New Roman"/>
          <w:sz w:val="28"/>
          <w:szCs w:val="28"/>
          <w:lang w:val="ru-RU" w:bidi="ru-RU"/>
        </w:rPr>
        <w:t xml:space="preserve">лист </w:t>
      </w:r>
      <w:r w:rsidR="00CA5567">
        <w:rPr>
          <w:rFonts w:ascii="Times New Roman" w:hAnsi="Times New Roman"/>
          <w:sz w:val="28"/>
          <w:szCs w:val="28"/>
          <w:lang w:val="ru-RU" w:bidi="ru-RU"/>
        </w:rPr>
        <w:t>7</w:t>
      </w:r>
      <w:bookmarkEnd w:id="17"/>
      <w:r w:rsidRPr="00CA5567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4556EA" w:rsidRPr="008C4AD3" w:rsidRDefault="004556EA" w:rsidP="008C4AD3">
      <w:pPr>
        <w:pStyle w:val="a1"/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6" w:firstLine="426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C4AD3">
        <w:rPr>
          <w:rFonts w:ascii="Times New Roman" w:hAnsi="Times New Roman"/>
          <w:sz w:val="28"/>
          <w:szCs w:val="28"/>
          <w:lang w:val="ru-RU"/>
        </w:rPr>
        <w:t>Конкурсант должен изготовить ф</w:t>
      </w:r>
      <w:r w:rsidRPr="008C4AD3">
        <w:rPr>
          <w:rFonts w:ascii="Times New Roman" w:hAnsi="Times New Roman"/>
          <w:sz w:val="28"/>
          <w:szCs w:val="28"/>
          <w:lang w:val="ru-RU" w:bidi="ru-RU"/>
        </w:rPr>
        <w:t>игурные гипсовые элементы (гипсовые молдинги), и зафиксировать все гипсовые элементы согласно указанному чертежу.</w:t>
      </w:r>
    </w:p>
    <w:p w:rsidR="004556EA" w:rsidRDefault="004556EA" w:rsidP="008C4AD3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6" w:firstLine="426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Гипсовые элементы изготовляются методом протяжки и устанавливаются конкурсантом в период проведения соревнований за время, отведенное на Модуль </w:t>
      </w:r>
      <w:r w:rsidR="009340D2">
        <w:rPr>
          <w:rFonts w:ascii="Times New Roman" w:hAnsi="Times New Roman"/>
          <w:sz w:val="28"/>
          <w:szCs w:val="28"/>
          <w:lang w:bidi="ru-RU"/>
        </w:rPr>
        <w:t>Г</w:t>
      </w:r>
      <w:r>
        <w:rPr>
          <w:rFonts w:ascii="Times New Roman" w:hAnsi="Times New Roman"/>
          <w:sz w:val="28"/>
          <w:szCs w:val="28"/>
          <w:lang w:bidi="ru-RU"/>
        </w:rPr>
        <w:t xml:space="preserve">. Скорость выполнения модуля не учитывается, т.е. конкурсант, досрочно завершивший выполнение модуля быстрее всех, не получает дополнительных баллов. </w:t>
      </w:r>
    </w:p>
    <w:p w:rsidR="004556EA" w:rsidRDefault="004556EA" w:rsidP="008C4AD3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Для установки гипсовых элементов (фиксация) и обработки углов, образованных фигурными гипсовыми элементами, </w:t>
      </w:r>
      <w:r>
        <w:rPr>
          <w:rFonts w:ascii="Times New Roman" w:hAnsi="Times New Roman"/>
          <w:sz w:val="28"/>
          <w:szCs w:val="28"/>
        </w:rPr>
        <w:t>Конкурсанты могут воспользоваться любыми строительными гипсовыми смесями, предоставленными на площадке согласно ИЛ.</w:t>
      </w:r>
    </w:p>
    <w:p w:rsidR="004556EA" w:rsidRDefault="004556EA" w:rsidP="008C4AD3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ля снятия контрольных измерений, участник должен предоставить тестовы</w:t>
      </w:r>
      <w:r w:rsidR="009340D2">
        <w:rPr>
          <w:rFonts w:ascii="Times New Roman" w:hAnsi="Times New Roman"/>
          <w:sz w:val="28"/>
          <w:szCs w:val="28"/>
          <w:lang w:bidi="ru-RU"/>
        </w:rPr>
        <w:t>й</w:t>
      </w:r>
      <w:r>
        <w:rPr>
          <w:rFonts w:ascii="Times New Roman" w:hAnsi="Times New Roman"/>
          <w:sz w:val="28"/>
          <w:szCs w:val="28"/>
          <w:lang w:bidi="ru-RU"/>
        </w:rPr>
        <w:t xml:space="preserve"> образ</w:t>
      </w:r>
      <w:r w:rsidR="009340D2">
        <w:rPr>
          <w:rFonts w:ascii="Times New Roman" w:hAnsi="Times New Roman"/>
          <w:sz w:val="28"/>
          <w:szCs w:val="28"/>
          <w:lang w:bidi="ru-RU"/>
        </w:rPr>
        <w:t>ец</w:t>
      </w:r>
      <w:r>
        <w:rPr>
          <w:rFonts w:ascii="Times New Roman" w:hAnsi="Times New Roman"/>
          <w:sz w:val="28"/>
          <w:szCs w:val="28"/>
          <w:lang w:bidi="ru-RU"/>
        </w:rPr>
        <w:t xml:space="preserve"> гипсов</w:t>
      </w:r>
      <w:r w:rsidR="009340D2">
        <w:rPr>
          <w:rFonts w:ascii="Times New Roman" w:hAnsi="Times New Roman"/>
          <w:sz w:val="28"/>
          <w:szCs w:val="28"/>
          <w:lang w:bidi="ru-RU"/>
        </w:rPr>
        <w:t>ого</w:t>
      </w:r>
      <w:r>
        <w:rPr>
          <w:rFonts w:ascii="Times New Roman" w:hAnsi="Times New Roman"/>
          <w:sz w:val="28"/>
          <w:szCs w:val="28"/>
          <w:lang w:bidi="ru-RU"/>
        </w:rPr>
        <w:t xml:space="preserve"> элемент</w:t>
      </w:r>
      <w:r w:rsidR="009340D2"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 xml:space="preserve"> (наличника), длинной не менее 150 мм, изготовленного во время выполнения модуля, методом протяжки. Контрольные образцы должны иметь аккуратные, четкие грани и иметь ровный срез по краям.</w:t>
      </w:r>
    </w:p>
    <w:p w:rsidR="004556EA" w:rsidRDefault="004556EA" w:rsidP="008C4AD3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оединения лепных гипсовых элементов должны быть заполнены гипсовой шпаклевкой/гипсом.</w:t>
      </w:r>
    </w:p>
    <w:p w:rsidR="004556EA" w:rsidRDefault="004556EA" w:rsidP="008C4AD3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76" w:lineRule="auto"/>
        <w:ind w:left="0" w:right="232" w:firstLine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се соединения должны иметь чистую и гладкую поверхность. </w:t>
      </w:r>
    </w:p>
    <w:p w:rsidR="00614245" w:rsidRPr="009340D2" w:rsidRDefault="004556EA" w:rsidP="008C4AD3">
      <w:pPr>
        <w:pStyle w:val="aff2"/>
        <w:numPr>
          <w:ilvl w:val="0"/>
          <w:numId w:val="42"/>
        </w:numPr>
        <w:spacing w:after="0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40D2">
        <w:rPr>
          <w:rFonts w:ascii="Times New Roman" w:hAnsi="Times New Roman"/>
          <w:sz w:val="28"/>
          <w:szCs w:val="28"/>
          <w:lang w:bidi="ru-RU"/>
        </w:rPr>
        <w:t xml:space="preserve">Во время и после выполнения задания, </w:t>
      </w:r>
      <w:r w:rsidRPr="009340D2">
        <w:rPr>
          <w:rFonts w:ascii="Times New Roman" w:hAnsi="Times New Roman"/>
          <w:sz w:val="28"/>
          <w:szCs w:val="28"/>
        </w:rPr>
        <w:t>Конкурсант</w:t>
      </w:r>
      <w:r w:rsidRPr="009340D2">
        <w:rPr>
          <w:rFonts w:ascii="Times New Roman" w:hAnsi="Times New Roman"/>
          <w:sz w:val="28"/>
          <w:szCs w:val="28"/>
          <w:lang w:bidi="ru-RU"/>
        </w:rPr>
        <w:t xml:space="preserve"> должен обращать внимание на организацию рабочего места и егочистоту</w:t>
      </w:r>
    </w:p>
    <w:p w:rsidR="00730AE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CC9" w:rsidRPr="00C97E44" w:rsidRDefault="00461CC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C52" w:rsidRDefault="001E0C52" w:rsidP="001E0C5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CC9" w:rsidRDefault="00461CC9" w:rsidP="001E0C5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132" w:rsidRDefault="0060658F" w:rsidP="00786827">
      <w:pPr>
        <w:pStyle w:val="20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8" w:name="_Toc78885643"/>
      <w:bookmarkStart w:id="19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8"/>
      <w:bookmarkEnd w:id="19"/>
    </w:p>
    <w:p w:rsidR="001F5339" w:rsidRDefault="001F5339" w:rsidP="001F5339"/>
    <w:tbl>
      <w:tblPr>
        <w:tblStyle w:val="TableGrid"/>
        <w:tblW w:w="5000" w:type="pct"/>
        <w:tblInd w:w="-258" w:type="dxa"/>
        <w:tblCellMar>
          <w:left w:w="10" w:type="dxa"/>
          <w:right w:w="301" w:type="dxa"/>
        </w:tblCellMar>
        <w:tblLook w:val="04A0"/>
      </w:tblPr>
      <w:tblGrid>
        <w:gridCol w:w="2746"/>
        <w:gridCol w:w="7204"/>
      </w:tblGrid>
      <w:tr w:rsidR="001F5339" w:rsidRPr="00D63984" w:rsidTr="008E1A36">
        <w:trPr>
          <w:trHeight w:val="500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5B9BD5" w:themeFill="accent1"/>
            <w:vAlign w:val="center"/>
          </w:tcPr>
          <w:p w:rsidR="001F5339" w:rsidRPr="00D63984" w:rsidRDefault="001F5339" w:rsidP="00362CE0">
            <w:pPr>
              <w:spacing w:beforeLines="20" w:afterLines="20"/>
              <w:ind w:left="13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А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5B9BD5" w:themeFill="accent1"/>
            <w:vAlign w:val="center"/>
          </w:tcPr>
          <w:p w:rsidR="001F5339" w:rsidRPr="00D63984" w:rsidRDefault="001F5339" w:rsidP="00362CE0">
            <w:pPr>
              <w:spacing w:beforeLines="20" w:afterLines="20"/>
              <w:ind w:left="13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АВИЛО</w:t>
            </w:r>
          </w:p>
        </w:tc>
      </w:tr>
      <w:tr w:rsidR="001F5339" w:rsidRPr="00D63984" w:rsidTr="008E1A36">
        <w:trPr>
          <w:trHeight w:val="676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– USB, карты памяти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 xml:space="preserve"> запрещено приносить персональные компьютеры, планшеты, мобильные телефоны в рабочую зону (необходимо передать Эксперту в день соревнований)</w:t>
            </w:r>
            <w:r w:rsid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39" w:rsidRPr="00D63984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>Экспертам разрешено приносить персональные компьютеры, планшеты, мобильные телефоны в рабочую зону только с разрешения Главного эксперта.</w:t>
            </w:r>
          </w:p>
        </w:tc>
      </w:tr>
      <w:tr w:rsidR="001F5339" w:rsidRPr="00D63984" w:rsidTr="008E1A36">
        <w:trPr>
          <w:trHeight w:val="658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 w:rsidP="00362CE0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– персональные фото и видео устройства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4AD3">
              <w:rPr>
                <w:rFonts w:ascii="Times New Roman" w:hAnsi="Times New Roman"/>
                <w:sz w:val="24"/>
                <w:szCs w:val="24"/>
              </w:rPr>
              <w:t xml:space="preserve">Конкурсантам 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>разрешено использовать персональные фото и видео устройства в рабочей зоне только по завершении конкурса</w:t>
            </w:r>
            <w:r w:rsid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39" w:rsidRPr="00D63984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Экспертам разрешено использовать персональные фото и видео устройства в рабочей зоне только с разрешения Главного эксперта. </w:t>
            </w:r>
          </w:p>
        </w:tc>
      </w:tr>
      <w:tr w:rsidR="001F5339" w:rsidRPr="00D63984" w:rsidTr="008E1A36">
        <w:trPr>
          <w:trHeight w:val="435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Шаблоны, вспомогательные пособия, и пр.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 xml:space="preserve">запрещено приносить в рабочую зону шаблоны (трафареты), подпорки или вспомогательные пособия. </w:t>
            </w:r>
          </w:p>
        </w:tc>
      </w:tr>
      <w:tr w:rsidR="001F5339" w:rsidRPr="00D63984" w:rsidTr="008E1A36">
        <w:trPr>
          <w:trHeight w:val="384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 w:rsidP="00362CE0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Зарисовывание, запись информации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>запрещено приносить в рабочую зону собственные чертежи или устройства, записывающие звук или видео</w:t>
            </w:r>
            <w:r w:rsidR="001F53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339" w:rsidRPr="00D63984" w:rsidRDefault="008C4AD3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425" w:right="-142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D63984">
              <w:rPr>
                <w:rFonts w:ascii="Times New Roman" w:hAnsi="Times New Roman"/>
                <w:sz w:val="24"/>
                <w:szCs w:val="24"/>
              </w:rPr>
              <w:t>запрещено выносить из рабочей зоны рабочие чертежи.</w:t>
            </w:r>
          </w:p>
        </w:tc>
      </w:tr>
      <w:tr w:rsidR="001F5339" w:rsidRPr="00D63984" w:rsidTr="008E1A36">
        <w:trPr>
          <w:trHeight w:val="755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Экономичность/ Экологичность</w:t>
            </w:r>
          </w:p>
          <w:p w:rsidR="001F5339" w:rsidRPr="00D63984" w:rsidRDefault="001F5339" w:rsidP="00362CE0">
            <w:pPr>
              <w:spacing w:beforeLines="20" w:afterLines="20"/>
              <w:ind w:left="142" w:right="-1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>
            <w:pPr>
              <w:numPr>
                <w:ilvl w:val="0"/>
                <w:numId w:val="6"/>
              </w:numPr>
              <w:ind w:left="420" w:right="-142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Необходимо использовать только материалы, представленные организаторами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339" w:rsidRPr="00D63984" w:rsidRDefault="008C4AD3">
            <w:pPr>
              <w:numPr>
                <w:ilvl w:val="0"/>
                <w:numId w:val="6"/>
              </w:numPr>
              <w:ind w:left="420" w:right="-142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анты</w:t>
            </w:r>
            <w:r w:rsidR="001F5339"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должны уложиться в норму расходования материала, указанную в Инфраструктурном листе. Сверх нормы материал не выдается. </w:t>
            </w:r>
          </w:p>
        </w:tc>
      </w:tr>
      <w:tr w:rsidR="001F5339" w:rsidRPr="00D63984" w:rsidTr="008E1A36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ind w:right="14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Инструментальный ящик/ Тулбокс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bottom"/>
          </w:tcPr>
          <w:p w:rsidR="001F5339" w:rsidRPr="00D63984" w:rsidRDefault="001F5339">
            <w:pPr>
              <w:numPr>
                <w:ilvl w:val="0"/>
                <w:numId w:val="6"/>
              </w:numPr>
              <w:ind w:left="290" w:right="113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ТулБокс в т.ч. все инструменты, материалы и оборудования необходимые для выполнения Конкурсного задания заносятся в рабочую зону только в </w:t>
            </w:r>
            <w:r w:rsidR="004556EA">
              <w:rPr>
                <w:rFonts w:ascii="Times New Roman" w:hAnsi="Times New Roman" w:cs="Times New Roman"/>
                <w:sz w:val="24"/>
                <w:szCs w:val="24"/>
              </w:rPr>
              <w:t>подготовительный день</w:t>
            </w:r>
            <w:r w:rsidR="008C4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339" w:rsidRPr="00D63984" w:rsidRDefault="001F5339">
            <w:pPr>
              <w:numPr>
                <w:ilvl w:val="0"/>
                <w:numId w:val="6"/>
              </w:numPr>
              <w:ind w:left="290" w:right="113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Доносить в рабочую зону инструменты, материалы и приспособления для выполнения определенного Модуля ЗАПР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339" w:rsidRPr="00D63984" w:rsidRDefault="001F5339" w:rsidP="008C4AD3">
            <w:pPr>
              <w:numPr>
                <w:ilvl w:val="0"/>
                <w:numId w:val="6"/>
              </w:numPr>
              <w:ind w:left="290" w:right="113" w:hanging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Вывоз ТулБокса из рабочей зоны разрешается после окончан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339" w:rsidRPr="00D63984" w:rsidTr="008E1A36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ind w:right="14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Безопасность и Окружающая среда 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D63984" w:rsidRDefault="001F5339" w:rsidP="00362CE0">
            <w:pPr>
              <w:spacing w:beforeLines="20" w:afterLines="20"/>
              <w:ind w:left="288"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Согласно Правилам ТБ и ОТ, Правилам СанПин РФ, регламентирующим основы охраны Здоровья, Безопасности и Окружающей среды:</w:t>
            </w:r>
          </w:p>
          <w:p w:rsidR="001F5339" w:rsidRPr="00D63984" w:rsidRDefault="001F5339" w:rsidP="00362CE0">
            <w:pPr>
              <w:numPr>
                <w:ilvl w:val="0"/>
                <w:numId w:val="8"/>
              </w:numPr>
              <w:spacing w:beforeLines="20" w:afterLines="20"/>
              <w:ind w:left="288" w:right="113" w:hanging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Как только </w:t>
            </w:r>
            <w:r w:rsidR="008C4AD3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работать, требуется использовать средства индивидуальной защиты (СИЗ). </w:t>
            </w:r>
          </w:p>
          <w:p w:rsidR="001F5339" w:rsidRPr="00D63984" w:rsidRDefault="001F5339" w:rsidP="00362CE0">
            <w:pPr>
              <w:numPr>
                <w:ilvl w:val="0"/>
                <w:numId w:val="8"/>
              </w:numPr>
              <w:spacing w:beforeLines="20" w:afterLines="20"/>
              <w:ind w:left="288" w:right="1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45BE1">
              <w:rPr>
                <w:rFonts w:ascii="Times New Roman" w:hAnsi="Times New Roman"/>
                <w:sz w:val="24"/>
                <w:szCs w:val="24"/>
              </w:rPr>
              <w:t xml:space="preserve">Конкурсант </w:t>
            </w: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работать без СИЗ, то его попросят приостановить работу и надеть СИЗ. При этом, это будет засчитано как нарушение. </w:t>
            </w:r>
          </w:p>
          <w:p w:rsidR="001F5339" w:rsidRPr="00D63984" w:rsidRDefault="001F5339" w:rsidP="00362CE0">
            <w:pPr>
              <w:pStyle w:val="aff2"/>
              <w:numPr>
                <w:ilvl w:val="0"/>
                <w:numId w:val="7"/>
              </w:numPr>
              <w:spacing w:beforeLines="20" w:afterLines="20" w:line="240" w:lineRule="auto"/>
              <w:ind w:left="296" w:right="113" w:hanging="29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D45BE1">
              <w:rPr>
                <w:rFonts w:ascii="Times New Roman" w:hAnsi="Times New Roman"/>
                <w:sz w:val="24"/>
                <w:szCs w:val="24"/>
              </w:rPr>
              <w:t xml:space="preserve">Конкурсант </w:t>
            </w: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продолжит работать без СИЗ, то это будет </w:t>
            </w:r>
            <w:r w:rsidRPr="00D63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итаться как нарушение Правил Конкурса, Правил ТБ и ОТ, сразу же последует отстранение участника от конкурса. </w:t>
            </w:r>
          </w:p>
        </w:tc>
      </w:tr>
      <w:tr w:rsidR="001F5339" w:rsidRPr="00D63984" w:rsidTr="008E1A36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D45BE1" w:rsidP="00362CE0">
            <w:pPr>
              <w:spacing w:beforeLines="20" w:afterLines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="001F5339" w:rsidRPr="00D6398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5339"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D45BE1">
            <w:pPr>
              <w:pStyle w:val="aff2"/>
              <w:spacing w:after="0" w:line="240" w:lineRule="auto"/>
              <w:ind w:left="291"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Перерывы в течение выполнения конкурсного задания предусмотрены: </w:t>
            </w:r>
          </w:p>
          <w:p w:rsidR="001F5339" w:rsidRPr="00D63984" w:rsidRDefault="001F5339">
            <w:pPr>
              <w:pStyle w:val="aff2"/>
              <w:numPr>
                <w:ilvl w:val="0"/>
                <w:numId w:val="10"/>
              </w:numPr>
              <w:spacing w:after="0" w:line="240" w:lineRule="auto"/>
              <w:ind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>Если выработка рабочего времени больше 2 часов, то дается 15 минут на каждые 2 часа работы.</w:t>
            </w:r>
          </w:p>
          <w:p w:rsidR="001F5339" w:rsidRPr="00D63984" w:rsidRDefault="001F5339">
            <w:pPr>
              <w:pStyle w:val="aff2"/>
              <w:numPr>
                <w:ilvl w:val="0"/>
                <w:numId w:val="10"/>
              </w:numPr>
              <w:spacing w:after="0" w:line="240" w:lineRule="auto"/>
              <w:ind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 xml:space="preserve">Например, Модуль </w:t>
            </w:r>
            <w:r w:rsidR="00D45B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984">
              <w:rPr>
                <w:rFonts w:ascii="Times New Roman" w:hAnsi="Times New Roman"/>
                <w:sz w:val="24"/>
                <w:szCs w:val="24"/>
              </w:rPr>
              <w:t xml:space="preserve"> – начало 9.00 окончание части модуля 12.00 отработано 3 часа, то участник может взять перерыв 15 минут. Перерыв можно брать спустя 30 минут после начала старта и за 30 минут до начала обеденного перерыва или до конца рабочего дня. Время перерывов фиксируется в ведомости «График перерывов». Время, взятое на перерыв, компенсируется за счет обеда, т.е. для тех, кто не брал перерыв, время останавливается в 12.00, а для тех, кто брал, перерыв в 12.15. Но продолжение модуля после обеда начинается в одно и тоже время, например, в 13.00.</w:t>
            </w:r>
          </w:p>
          <w:p w:rsidR="001F5339" w:rsidRPr="00D63984" w:rsidRDefault="001F5339">
            <w:pPr>
              <w:pStyle w:val="aff2"/>
              <w:numPr>
                <w:ilvl w:val="0"/>
                <w:numId w:val="10"/>
              </w:numPr>
              <w:spacing w:after="0" w:line="240" w:lineRule="auto"/>
              <w:ind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/>
                <w:sz w:val="24"/>
                <w:szCs w:val="24"/>
              </w:rPr>
              <w:t>Если участник не вернулся к концу перерыва, то время, которое участник проводит за пределами площадки сверх установленных 15 минут, НЕ КОМПЕНСИРУЕТСЯ.</w:t>
            </w:r>
          </w:p>
          <w:p w:rsidR="001F5339" w:rsidRPr="00D63984" w:rsidRDefault="001F5339">
            <w:pPr>
              <w:numPr>
                <w:ilvl w:val="0"/>
                <w:numId w:val="10"/>
              </w:numPr>
              <w:ind w:right="11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Если выработка всего 2 часа, например модуль 4, то перерывы НЕ ПРЕДУСМОТРЕНЫ.</w:t>
            </w:r>
          </w:p>
          <w:p w:rsidR="001F5339" w:rsidRPr="00D63984" w:rsidRDefault="001F5339">
            <w:pPr>
              <w:numPr>
                <w:ilvl w:val="0"/>
                <w:numId w:val="10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>Если выработка составляет 4 часа, то дается два перерыва по 15 минут.</w:t>
            </w:r>
          </w:p>
          <w:p w:rsidR="001F5339" w:rsidRPr="00D63984" w:rsidRDefault="001F5339" w:rsidP="00D45BE1">
            <w:pPr>
              <w:ind w:left="29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Перерывы не суммируются. Если участник не воспользовался предложенным(и) перерывом до обеда, то это время сгорает и не добавляется в конце. С обеда у него новый отчет времени. </w:t>
            </w:r>
          </w:p>
        </w:tc>
      </w:tr>
      <w:tr w:rsidR="001F5339" w:rsidRPr="00D63984" w:rsidTr="008E1A36">
        <w:tblPrEx>
          <w:tblCellMar>
            <w:top w:w="100" w:type="dxa"/>
            <w:left w:w="139" w:type="dxa"/>
            <w:right w:w="46" w:type="dxa"/>
          </w:tblCellMar>
        </w:tblPrEx>
        <w:trPr>
          <w:trHeight w:val="157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D45BE1" w:rsidRDefault="00D45BE1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ремя проведения соревновательной части чемпионата на площадке работает экспертная группа, которая следит за соблюдение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антами</w:t>
            </w:r>
            <w:r w:rsidRPr="00D45B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раны труда и техники безопасности, соблюдением технологических процессов, следит за соблюдением регламента чемпионата и т.д</w:t>
            </w:r>
          </w:p>
          <w:p w:rsidR="001F5339" w:rsidRPr="003F0D1F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удействе могут принимать участие </w:t>
            </w:r>
            <w:r w:rsidR="00D45BE1" w:rsidRPr="003F0D1F">
              <w:rPr>
                <w:rFonts w:ascii="Times New Roman" w:hAnsi="Times New Roman"/>
                <w:sz w:val="24"/>
                <w:szCs w:val="24"/>
                <w:lang w:eastAsia="en-US"/>
              </w:rPr>
              <w:t>эксперты,</w:t>
            </w:r>
            <w:r w:rsidRPr="003F0D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кредитованные на данный чемпионат</w:t>
            </w:r>
            <w:r w:rsidRPr="003F0D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5339" w:rsidRPr="003F0D1F" w:rsidRDefault="001F5339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77" w:hanging="27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F0D1F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выполнения КЗ </w:t>
            </w:r>
            <w:r w:rsidR="00D45BE1"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Pr="003F0D1F">
              <w:rPr>
                <w:rFonts w:ascii="Times New Roman" w:hAnsi="Times New Roman"/>
                <w:bCs/>
                <w:sz w:val="24"/>
                <w:szCs w:val="24"/>
              </w:rPr>
              <w:t xml:space="preserve"> запрещено общаться с экспертами. </w:t>
            </w:r>
          </w:p>
          <w:p w:rsidR="001F5339" w:rsidRPr="003F0D1F" w:rsidRDefault="001F5339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D1F">
              <w:rPr>
                <w:rFonts w:ascii="Times New Roman" w:hAnsi="Times New Roman"/>
                <w:sz w:val="24"/>
                <w:szCs w:val="24"/>
              </w:rPr>
              <w:t>Эксперты-компатриоты при ознакомлении с критериями оценки сдают/выключают телефоны, планшеты.</w:t>
            </w:r>
          </w:p>
          <w:p w:rsidR="001F5339" w:rsidRPr="00D63984" w:rsidRDefault="001F5339" w:rsidP="00D45BE1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0D1F">
              <w:rPr>
                <w:rFonts w:ascii="Times New Roman" w:hAnsi="Times New Roman"/>
                <w:sz w:val="24"/>
                <w:szCs w:val="24"/>
              </w:rPr>
              <w:t>Экспертам-компатриотам и Участникам конкурса выносить критерии с площадки запрещено.</w:t>
            </w:r>
          </w:p>
        </w:tc>
      </w:tr>
      <w:tr w:rsidR="001F5339" w:rsidRPr="00D63984" w:rsidTr="008E1A36">
        <w:tblPrEx>
          <w:tblCellMar>
            <w:top w:w="100" w:type="dxa"/>
            <w:left w:w="139" w:type="dxa"/>
            <w:right w:w="46" w:type="dxa"/>
          </w:tblCellMar>
        </w:tblPrEx>
        <w:trPr>
          <w:trHeight w:val="299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1F5339" w:rsidP="00362CE0">
            <w:pPr>
              <w:spacing w:beforeLines="20" w:afterLines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398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D63984" w:rsidRDefault="00D45BE1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283" w:right="11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753E">
              <w:rPr>
                <w:rFonts w:ascii="Times New Roman" w:hAnsi="Times New Roman"/>
                <w:sz w:val="24"/>
                <w:szCs w:val="24"/>
              </w:rPr>
              <w:t>Большую работу на площадке проводят и волонтеры, поддерживающие порядок вне рабочих зон участников, обеспечивают своевременную утилизацию больших фрагментов отработанного материала, что является очень важным для нормального функционирования мероприятия!</w:t>
            </w:r>
          </w:p>
        </w:tc>
      </w:tr>
    </w:tbl>
    <w:p w:rsidR="001F5339" w:rsidRPr="001F5339" w:rsidRDefault="001F5339" w:rsidP="001F5339"/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20" w:name="_Toc78885659"/>
      <w:bookmarkStart w:id="21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</w:p>
    <w:p w:rsidR="005557DA" w:rsidRDefault="005557DA" w:rsidP="005557D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557DA" w:rsidRDefault="005557DA" w:rsidP="005557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FD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Неопределенный - можно привезти оборудование по списку, кроме запрещенного.</w:t>
      </w:r>
    </w:p>
    <w:p w:rsidR="005557DA" w:rsidRDefault="005557DA" w:rsidP="005557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6B1">
        <w:rPr>
          <w:rFonts w:ascii="Times New Roman" w:eastAsia="Times New Roman" w:hAnsi="Times New Roman" w:cs="Times New Roman"/>
          <w:sz w:val="28"/>
          <w:szCs w:val="28"/>
        </w:rPr>
        <w:t xml:space="preserve">Данный список не является исчерпывающим. Любой инструмент, который отсутствует в этом перечне и не является запрещенным, можно привезти на мероприятие. </w:t>
      </w:r>
      <w:r w:rsidRPr="00D45BE1">
        <w:rPr>
          <w:rFonts w:ascii="Times New Roman" w:eastAsia="Times New Roman" w:hAnsi="Times New Roman" w:cs="Times New Roman"/>
          <w:sz w:val="28"/>
          <w:szCs w:val="28"/>
        </w:rPr>
        <w:t>Его необходимо будет представить Экспертам на площадке, которые проголосуют за то, можно ли использовать его во время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8EC" w:rsidRPr="001946B1" w:rsidRDefault="00E808EC">
      <w:pPr>
        <w:pStyle w:val="aff2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1946B1">
        <w:rPr>
          <w:rFonts w:ascii="Times New Roman" w:hAnsi="Times New Roman"/>
          <w:sz w:val="26"/>
          <w:szCs w:val="26"/>
        </w:rPr>
        <w:t xml:space="preserve">Нож строительный с выдвижными лезвиями (запасные лезвия 3 шт.), шт.          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банок обдирочный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банок кромочный (угол фаски 22,5/45 град)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Шуруповёрт аккумуляторный в комплекте, с комплектом бит РН2, компл.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Емкость для приготовления гипсовой шпаклёвки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Шпатель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Шпатель-кельма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Шпатель широкий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Тёрка для шлифования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Комплект шлифбумаги для тёрки (в комплекте 10 шт 230*280мм), упаковка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Ножницы по металлу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росекатель для соединения металлических профилей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Разметочный шнур с красящим порошком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Лобзик с системой пылеудаления (только для применения в 4 модуле)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Фрезер</w:t>
      </w:r>
      <w:r w:rsidRPr="00431ADB">
        <w:rPr>
          <w:rFonts w:ascii="Times New Roman" w:hAnsi="Times New Roman" w:cs="Times New Roman"/>
          <w:sz w:val="26"/>
          <w:szCs w:val="26"/>
        </w:rPr>
        <w:tab/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Строительный карандаш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Строительный маркер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илка для ГКЛ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лоскогубцы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Кисть плоская (для мойки инструмента)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летка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Уровень пузырьковый – 1200 мм, 800 мм, 600 мм, 400 мм. 300 мм шт.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Угольник строительный - 300 мм, шт.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Перчатки прочные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Очки защитные, шт.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еспиратор, шт.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Защитные беруши, пар.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Складной метр 2м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Стусло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 xml:space="preserve">Миксер с венчиком </w:t>
      </w:r>
    </w:p>
    <w:p w:rsidR="00E808EC" w:rsidRPr="00431ADB" w:rsidRDefault="00E808EC" w:rsidP="00E808EC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Ручные ножницы по металлу/электрические ножницы по металлу (любого типа)</w:t>
      </w:r>
    </w:p>
    <w:p w:rsidR="00E808EC" w:rsidRPr="006961CF" w:rsidRDefault="00E808EC" w:rsidP="00E808EC">
      <w:r w:rsidRPr="00431ADB">
        <w:rPr>
          <w:rFonts w:ascii="Times New Roman" w:hAnsi="Times New Roman" w:cs="Times New Roman"/>
          <w:sz w:val="26"/>
          <w:szCs w:val="26"/>
        </w:rPr>
        <w:t>•</w:t>
      </w:r>
      <w:r w:rsidRPr="00431ADB">
        <w:rPr>
          <w:rFonts w:ascii="Times New Roman" w:hAnsi="Times New Roman" w:cs="Times New Roman"/>
          <w:sz w:val="26"/>
          <w:szCs w:val="26"/>
        </w:rPr>
        <w:tab/>
        <w:t>лазерные уровни, лазерные нивелиры, лазерные построители плоскостей</w:t>
      </w:r>
    </w:p>
    <w:p w:rsidR="00E15F2A" w:rsidRPr="007604F9" w:rsidRDefault="00A11569" w:rsidP="00786827">
      <w:pPr>
        <w:pStyle w:val="30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2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2"/>
    </w:p>
    <w:p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:rsidR="00E808EC" w:rsidRPr="00FD331E" w:rsidRDefault="00E808EC" w:rsidP="005557DA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24422973"/>
      <w:r w:rsidRPr="00FD331E">
        <w:rPr>
          <w:rFonts w:ascii="Times New Roman" w:hAnsi="Times New Roman" w:cs="Times New Roman"/>
          <w:sz w:val="28"/>
          <w:szCs w:val="28"/>
        </w:rPr>
        <w:t>Электрический инструмент: пилы, имеющие вращающий диск, углошлифовальные машины (болгарки);</w:t>
      </w:r>
    </w:p>
    <w:p w:rsidR="00E808EC" w:rsidRPr="00FD331E" w:rsidRDefault="00E808EC" w:rsidP="005557DA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>•</w:t>
      </w:r>
      <w:r w:rsidRPr="00FD331E">
        <w:rPr>
          <w:rFonts w:ascii="Times New Roman" w:hAnsi="Times New Roman" w:cs="Times New Roman"/>
          <w:sz w:val="28"/>
          <w:szCs w:val="28"/>
        </w:rPr>
        <w:tab/>
        <w:t>Угломеры;</w:t>
      </w:r>
    </w:p>
    <w:p w:rsidR="00E808EC" w:rsidRPr="00FD331E" w:rsidRDefault="00E808EC" w:rsidP="005557DA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>•</w:t>
      </w:r>
      <w:r w:rsidRPr="00FD331E">
        <w:rPr>
          <w:rFonts w:ascii="Times New Roman" w:hAnsi="Times New Roman" w:cs="Times New Roman"/>
          <w:sz w:val="28"/>
          <w:szCs w:val="28"/>
        </w:rPr>
        <w:tab/>
        <w:t>Подпорки, крепления, от-косины заранее изготовленные для фиксации стен;</w:t>
      </w:r>
    </w:p>
    <w:p w:rsidR="00E808EC" w:rsidRPr="00FD331E" w:rsidRDefault="00E808EC" w:rsidP="005557DA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>•</w:t>
      </w:r>
      <w:r w:rsidRPr="00FD331E">
        <w:rPr>
          <w:rFonts w:ascii="Times New Roman" w:hAnsi="Times New Roman" w:cs="Times New Roman"/>
          <w:sz w:val="28"/>
          <w:szCs w:val="28"/>
        </w:rPr>
        <w:tab/>
        <w:t>Аэрозольные баллончики (краска на масляной основе, блестки и прочее).</w:t>
      </w:r>
    </w:p>
    <w:p w:rsidR="00E808EC" w:rsidRDefault="00E808EC" w:rsidP="005557DA">
      <w:pPr>
        <w:spacing w:after="0"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D331E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у участников, необходимо предъявить экспертам для проверки. </w:t>
      </w:r>
      <w:r w:rsidRPr="00D45BE1">
        <w:rPr>
          <w:rFonts w:ascii="Times New Roman" w:hAnsi="Times New Roman" w:cs="Times New Roman"/>
          <w:sz w:val="28"/>
          <w:szCs w:val="28"/>
        </w:rPr>
        <w:t>Эксперты имеют право запретить использование любых материалов, инструментов и оборудования, которые будут сочтены не относящимися к разрешенным или же они могут дать участнику явное несправедливое преимущество</w:t>
      </w:r>
      <w:r w:rsidR="00D45BE1">
        <w:rPr>
          <w:rFonts w:ascii="Times New Roman" w:hAnsi="Times New Roman" w:cs="Times New Roman"/>
          <w:sz w:val="28"/>
          <w:szCs w:val="28"/>
        </w:rPr>
        <w:t>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3"/>
    </w:p>
    <w:p w:rsidR="002A5B7E" w:rsidRDefault="002A5B7E" w:rsidP="002A5B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26924394"/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C02EA3" w:rsidRDefault="00C02EA3" w:rsidP="00C02E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A5B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C02EA3" w:rsidRDefault="00C02EA3" w:rsidP="00C02E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97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C02EA3" w:rsidRDefault="00C02EA3" w:rsidP="00C02E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977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Сухое строительство и штукатурные работы».</w:t>
      </w:r>
    </w:p>
    <w:p w:rsidR="00D41269" w:rsidRDefault="00C02EA3" w:rsidP="00C02EA3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bCs/>
          <w:szCs w:val="28"/>
        </w:rPr>
      </w:pPr>
      <w:r w:rsidRPr="00C02EA3">
        <w:rPr>
          <w:rFonts w:ascii="Times New Roman" w:hAnsi="Times New Roman"/>
          <w:b w:val="0"/>
          <w:bCs/>
          <w:szCs w:val="28"/>
        </w:rPr>
        <w:t>Приложение №</w:t>
      </w:r>
      <w:r w:rsidR="00F97735">
        <w:rPr>
          <w:rFonts w:ascii="Times New Roman" w:hAnsi="Times New Roman"/>
          <w:b w:val="0"/>
          <w:bCs/>
          <w:szCs w:val="28"/>
        </w:rPr>
        <w:t>5</w:t>
      </w:r>
      <w:r w:rsidRPr="00C02EA3">
        <w:rPr>
          <w:rFonts w:ascii="Times New Roman" w:hAnsi="Times New Roman"/>
          <w:b w:val="0"/>
          <w:bCs/>
          <w:szCs w:val="28"/>
        </w:rPr>
        <w:t xml:space="preserve"> Чертежи КЗ</w:t>
      </w:r>
    </w:p>
    <w:bookmarkEnd w:id="24"/>
    <w:p w:rsidR="002A5B7E" w:rsidRDefault="002A5B7E" w:rsidP="00C02EA3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bCs/>
          <w:szCs w:val="28"/>
        </w:rPr>
      </w:pPr>
    </w:p>
    <w:sectPr w:rsidR="002A5B7E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F9" w:rsidRDefault="000E39F9" w:rsidP="00970F49">
      <w:pPr>
        <w:spacing w:after="0" w:line="240" w:lineRule="auto"/>
      </w:pPr>
      <w:r>
        <w:separator/>
      </w:r>
    </w:p>
  </w:endnote>
  <w:endnote w:type="continuationSeparator" w:id="1">
    <w:p w:rsidR="000E39F9" w:rsidRDefault="000E39F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362CE0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62CE0" w:rsidRPr="00A204BB" w:rsidRDefault="00362CE0" w:rsidP="00955127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62CE0" w:rsidRPr="00A204BB" w:rsidRDefault="00362CE0" w:rsidP="00B45AA4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61C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362CE0" w:rsidRDefault="00362C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F9" w:rsidRDefault="000E39F9" w:rsidP="00970F49">
      <w:pPr>
        <w:spacing w:after="0" w:line="240" w:lineRule="auto"/>
      </w:pPr>
      <w:r>
        <w:separator/>
      </w:r>
    </w:p>
  </w:footnote>
  <w:footnote w:type="continuationSeparator" w:id="1">
    <w:p w:rsidR="000E39F9" w:rsidRDefault="000E39F9" w:rsidP="00970F49">
      <w:pPr>
        <w:spacing w:after="0" w:line="240" w:lineRule="auto"/>
      </w:pPr>
      <w:r>
        <w:continuationSeparator/>
      </w:r>
    </w:p>
  </w:footnote>
  <w:footnote w:id="2">
    <w:p w:rsidR="00362CE0" w:rsidRDefault="00362CE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362CE0" w:rsidRDefault="00362CE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E0" w:rsidRPr="00B45AA4" w:rsidRDefault="00362CE0" w:rsidP="00832EBB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494"/>
    <w:multiLevelType w:val="hybridMultilevel"/>
    <w:tmpl w:val="66BCD78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40E2D27"/>
    <w:multiLevelType w:val="hybridMultilevel"/>
    <w:tmpl w:val="EA927FB8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06C"/>
    <w:multiLevelType w:val="hybridMultilevel"/>
    <w:tmpl w:val="AAC832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8661AE"/>
    <w:multiLevelType w:val="hybridMultilevel"/>
    <w:tmpl w:val="36664100"/>
    <w:lvl w:ilvl="0" w:tplc="457C0A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85903"/>
    <w:multiLevelType w:val="hybridMultilevel"/>
    <w:tmpl w:val="DA7ED68E"/>
    <w:lvl w:ilvl="0" w:tplc="04D81390">
      <w:start w:val="1"/>
      <w:numFmt w:val="bullet"/>
      <w:lvlText w:val="•"/>
      <w:lvlJc w:val="left"/>
      <w:pPr>
        <w:ind w:left="29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ADBC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EF95C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22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A927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97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08CF0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A30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95F6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23D8F"/>
    <w:multiLevelType w:val="hybridMultilevel"/>
    <w:tmpl w:val="D3608590"/>
    <w:lvl w:ilvl="0" w:tplc="8586EB38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E0CC4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A70D8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AFB5C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BA6CFC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C0666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87A6A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8A79E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6100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3611C"/>
    <w:multiLevelType w:val="hybridMultilevel"/>
    <w:tmpl w:val="7C4E418C"/>
    <w:lvl w:ilvl="0" w:tplc="626C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99608D"/>
    <w:multiLevelType w:val="hybridMultilevel"/>
    <w:tmpl w:val="B6A46844"/>
    <w:lvl w:ilvl="0" w:tplc="53EACBD2">
      <w:start w:val="1"/>
      <w:numFmt w:val="bullet"/>
      <w:lvlText w:val="•"/>
      <w:lvlJc w:val="left"/>
      <w:pPr>
        <w:ind w:left="98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D7A7A"/>
    <w:multiLevelType w:val="hybridMultilevel"/>
    <w:tmpl w:val="F54E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22F76"/>
    <w:multiLevelType w:val="hybridMultilevel"/>
    <w:tmpl w:val="3460D73E"/>
    <w:lvl w:ilvl="0" w:tplc="AC5CD3A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A2610"/>
    <w:multiLevelType w:val="multilevel"/>
    <w:tmpl w:val="441C73A0"/>
    <w:styleLink w:val="ListBullets"/>
    <w:lvl w:ilvl="0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decimal"/>
      <w:pStyle w:val="2"/>
      <w:lvlText w:val="%2."/>
      <w:lvlJc w:val="left"/>
      <w:pPr>
        <w:ind w:left="568" w:hanging="284"/>
      </w:pPr>
      <w:rPr>
        <w:rFonts w:ascii="Times New Roman" w:eastAsiaTheme="minorHAnsi" w:hAnsi="Times New Roman" w:cs="Times New Roman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20C5636D"/>
    <w:multiLevelType w:val="hybridMultilevel"/>
    <w:tmpl w:val="E376A914"/>
    <w:lvl w:ilvl="0" w:tplc="22AA187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87620"/>
    <w:multiLevelType w:val="hybridMultilevel"/>
    <w:tmpl w:val="FF0E5EEA"/>
    <w:lvl w:ilvl="0" w:tplc="D540978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F0E8A"/>
    <w:multiLevelType w:val="multilevel"/>
    <w:tmpl w:val="C8E0AD6E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2913E12"/>
    <w:multiLevelType w:val="hybridMultilevel"/>
    <w:tmpl w:val="F2900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64974B6"/>
    <w:multiLevelType w:val="hybridMultilevel"/>
    <w:tmpl w:val="880A7ECC"/>
    <w:lvl w:ilvl="0" w:tplc="04D81390">
      <w:start w:val="1"/>
      <w:numFmt w:val="bullet"/>
      <w:lvlText w:val="•"/>
      <w:lvlJc w:val="left"/>
      <w:pPr>
        <w:ind w:left="29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ADBC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EF95C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22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A927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97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08CF0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A30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95F6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862B3E"/>
    <w:multiLevelType w:val="hybridMultilevel"/>
    <w:tmpl w:val="58D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56B84"/>
    <w:multiLevelType w:val="hybridMultilevel"/>
    <w:tmpl w:val="EF567936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406166E"/>
    <w:multiLevelType w:val="hybridMultilevel"/>
    <w:tmpl w:val="6B389EAA"/>
    <w:lvl w:ilvl="0" w:tplc="736C6ECC">
      <w:start w:val="1"/>
      <w:numFmt w:val="decimal"/>
      <w:lvlText w:val="%1."/>
      <w:lvlJc w:val="left"/>
      <w:pPr>
        <w:ind w:left="686" w:hanging="33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C06586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9844FA">
      <w:numFmt w:val="bullet"/>
      <w:lvlText w:val=""/>
      <w:lvlJc w:val="left"/>
      <w:pPr>
        <w:ind w:left="1538" w:hanging="2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6C8C4C">
      <w:numFmt w:val="bullet"/>
      <w:lvlText w:val="•"/>
      <w:lvlJc w:val="left"/>
      <w:pPr>
        <w:ind w:left="2651" w:hanging="248"/>
      </w:pPr>
      <w:rPr>
        <w:rFonts w:hint="default"/>
        <w:lang w:val="ru-RU" w:eastAsia="en-US" w:bidi="ar-SA"/>
      </w:rPr>
    </w:lvl>
    <w:lvl w:ilvl="4" w:tplc="A702686C">
      <w:numFmt w:val="bullet"/>
      <w:lvlText w:val="•"/>
      <w:lvlJc w:val="left"/>
      <w:pPr>
        <w:ind w:left="3762" w:hanging="248"/>
      </w:pPr>
      <w:rPr>
        <w:rFonts w:hint="default"/>
        <w:lang w:val="ru-RU" w:eastAsia="en-US" w:bidi="ar-SA"/>
      </w:rPr>
    </w:lvl>
    <w:lvl w:ilvl="5" w:tplc="718ECCEA">
      <w:numFmt w:val="bullet"/>
      <w:lvlText w:val="•"/>
      <w:lvlJc w:val="left"/>
      <w:pPr>
        <w:ind w:left="4874" w:hanging="248"/>
      </w:pPr>
      <w:rPr>
        <w:rFonts w:hint="default"/>
        <w:lang w:val="ru-RU" w:eastAsia="en-US" w:bidi="ar-SA"/>
      </w:rPr>
    </w:lvl>
    <w:lvl w:ilvl="6" w:tplc="B8063C6C">
      <w:numFmt w:val="bullet"/>
      <w:lvlText w:val="•"/>
      <w:lvlJc w:val="left"/>
      <w:pPr>
        <w:ind w:left="5985" w:hanging="248"/>
      </w:pPr>
      <w:rPr>
        <w:rFonts w:hint="default"/>
        <w:lang w:val="ru-RU" w:eastAsia="en-US" w:bidi="ar-SA"/>
      </w:rPr>
    </w:lvl>
    <w:lvl w:ilvl="7" w:tplc="46324CAC">
      <w:numFmt w:val="bullet"/>
      <w:lvlText w:val="•"/>
      <w:lvlJc w:val="left"/>
      <w:pPr>
        <w:ind w:left="7097" w:hanging="248"/>
      </w:pPr>
      <w:rPr>
        <w:rFonts w:hint="default"/>
        <w:lang w:val="ru-RU" w:eastAsia="en-US" w:bidi="ar-SA"/>
      </w:rPr>
    </w:lvl>
    <w:lvl w:ilvl="8" w:tplc="EEFE0686">
      <w:numFmt w:val="bullet"/>
      <w:lvlText w:val="•"/>
      <w:lvlJc w:val="left"/>
      <w:pPr>
        <w:ind w:left="8208" w:hanging="248"/>
      </w:pPr>
      <w:rPr>
        <w:rFonts w:hint="default"/>
        <w:lang w:val="ru-RU" w:eastAsia="en-US" w:bidi="ar-SA"/>
      </w:rPr>
    </w:lvl>
  </w:abstractNum>
  <w:abstractNum w:abstractNumId="22">
    <w:nsid w:val="350E0C1F"/>
    <w:multiLevelType w:val="hybridMultilevel"/>
    <w:tmpl w:val="42CCFBF0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71EC1"/>
    <w:multiLevelType w:val="hybridMultilevel"/>
    <w:tmpl w:val="1526C7BA"/>
    <w:lvl w:ilvl="0" w:tplc="9E7EDD4A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C7E6E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C3D26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E4AEAA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CE958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6C748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E0EE4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87A24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E0CEE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E5748B5"/>
    <w:multiLevelType w:val="hybridMultilevel"/>
    <w:tmpl w:val="2FECC4B2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2D33"/>
    <w:multiLevelType w:val="hybridMultilevel"/>
    <w:tmpl w:val="8CC83B02"/>
    <w:lvl w:ilvl="0" w:tplc="25F20D08">
      <w:numFmt w:val="bullet"/>
      <w:lvlText w:val=""/>
      <w:lvlJc w:val="left"/>
      <w:pPr>
        <w:ind w:left="89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488A9A">
      <w:numFmt w:val="bullet"/>
      <w:lvlText w:val="•"/>
      <w:lvlJc w:val="left"/>
      <w:pPr>
        <w:ind w:left="1853" w:hanging="286"/>
      </w:pPr>
      <w:rPr>
        <w:rFonts w:hint="default"/>
        <w:lang w:val="ru-RU" w:eastAsia="en-US" w:bidi="ar-SA"/>
      </w:rPr>
    </w:lvl>
    <w:lvl w:ilvl="2" w:tplc="CE5883CA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3" w:tplc="7DFEDA22">
      <w:numFmt w:val="bullet"/>
      <w:lvlText w:val="•"/>
      <w:lvlJc w:val="left"/>
      <w:pPr>
        <w:ind w:left="3759" w:hanging="286"/>
      </w:pPr>
      <w:rPr>
        <w:rFonts w:hint="default"/>
        <w:lang w:val="ru-RU" w:eastAsia="en-US" w:bidi="ar-SA"/>
      </w:rPr>
    </w:lvl>
    <w:lvl w:ilvl="4" w:tplc="C1FED7AE">
      <w:numFmt w:val="bullet"/>
      <w:lvlText w:val="•"/>
      <w:lvlJc w:val="left"/>
      <w:pPr>
        <w:ind w:left="4712" w:hanging="286"/>
      </w:pPr>
      <w:rPr>
        <w:rFonts w:hint="default"/>
        <w:lang w:val="ru-RU" w:eastAsia="en-US" w:bidi="ar-SA"/>
      </w:rPr>
    </w:lvl>
    <w:lvl w:ilvl="5" w:tplc="B0C64524">
      <w:numFmt w:val="bullet"/>
      <w:lvlText w:val="•"/>
      <w:lvlJc w:val="left"/>
      <w:pPr>
        <w:ind w:left="5665" w:hanging="286"/>
      </w:pPr>
      <w:rPr>
        <w:rFonts w:hint="default"/>
        <w:lang w:val="ru-RU" w:eastAsia="en-US" w:bidi="ar-SA"/>
      </w:rPr>
    </w:lvl>
    <w:lvl w:ilvl="6" w:tplc="EC10C04C">
      <w:numFmt w:val="bullet"/>
      <w:lvlText w:val="•"/>
      <w:lvlJc w:val="left"/>
      <w:pPr>
        <w:ind w:left="6618" w:hanging="286"/>
      </w:pPr>
      <w:rPr>
        <w:rFonts w:hint="default"/>
        <w:lang w:val="ru-RU" w:eastAsia="en-US" w:bidi="ar-SA"/>
      </w:rPr>
    </w:lvl>
    <w:lvl w:ilvl="7" w:tplc="C71AA9F8">
      <w:numFmt w:val="bullet"/>
      <w:lvlText w:val="•"/>
      <w:lvlJc w:val="left"/>
      <w:pPr>
        <w:ind w:left="7571" w:hanging="286"/>
      </w:pPr>
      <w:rPr>
        <w:rFonts w:hint="default"/>
        <w:lang w:val="ru-RU" w:eastAsia="en-US" w:bidi="ar-SA"/>
      </w:rPr>
    </w:lvl>
    <w:lvl w:ilvl="8" w:tplc="0ED2EA22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26">
    <w:nsid w:val="44134761"/>
    <w:multiLevelType w:val="hybridMultilevel"/>
    <w:tmpl w:val="1B40C1FC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5E5D91"/>
    <w:multiLevelType w:val="hybridMultilevel"/>
    <w:tmpl w:val="A49A452C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90513"/>
    <w:multiLevelType w:val="hybridMultilevel"/>
    <w:tmpl w:val="BA747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082166"/>
    <w:multiLevelType w:val="hybridMultilevel"/>
    <w:tmpl w:val="E922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12C36"/>
    <w:multiLevelType w:val="hybridMultilevel"/>
    <w:tmpl w:val="B6486734"/>
    <w:lvl w:ilvl="0" w:tplc="D540978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877920"/>
    <w:multiLevelType w:val="hybridMultilevel"/>
    <w:tmpl w:val="38F0BD54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C71AD"/>
    <w:multiLevelType w:val="hybridMultilevel"/>
    <w:tmpl w:val="B6BA9C84"/>
    <w:lvl w:ilvl="0" w:tplc="F8B02018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6ED54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83090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6C832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81730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723A2C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80202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4068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6AC1C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4737CBC"/>
    <w:multiLevelType w:val="hybridMultilevel"/>
    <w:tmpl w:val="2026DD8A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CC2141"/>
    <w:multiLevelType w:val="hybridMultilevel"/>
    <w:tmpl w:val="F2BC9CD2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3526D"/>
    <w:multiLevelType w:val="hybridMultilevel"/>
    <w:tmpl w:val="BC4086DA"/>
    <w:lvl w:ilvl="0" w:tplc="53EACBD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4F699C"/>
    <w:multiLevelType w:val="hybridMultilevel"/>
    <w:tmpl w:val="8402A0E0"/>
    <w:lvl w:ilvl="0" w:tplc="CAC44F72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E5309"/>
    <w:multiLevelType w:val="multilevel"/>
    <w:tmpl w:val="7F464782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C003B63"/>
    <w:multiLevelType w:val="hybridMultilevel"/>
    <w:tmpl w:val="2904F6FA"/>
    <w:lvl w:ilvl="0" w:tplc="04D81390">
      <w:start w:val="1"/>
      <w:numFmt w:val="bullet"/>
      <w:lvlText w:val="•"/>
      <w:lvlJc w:val="left"/>
      <w:pPr>
        <w:ind w:left="5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607A705D"/>
    <w:multiLevelType w:val="hybridMultilevel"/>
    <w:tmpl w:val="F634BB9C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7764A7"/>
    <w:multiLevelType w:val="hybridMultilevel"/>
    <w:tmpl w:val="2BC468A2"/>
    <w:lvl w:ilvl="0" w:tplc="53EA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F1724"/>
    <w:multiLevelType w:val="hybridMultilevel"/>
    <w:tmpl w:val="DD905662"/>
    <w:lvl w:ilvl="0" w:tplc="539844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C2938"/>
    <w:multiLevelType w:val="hybridMultilevel"/>
    <w:tmpl w:val="1604F3A2"/>
    <w:lvl w:ilvl="0" w:tplc="53EA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70CEA"/>
    <w:multiLevelType w:val="hybridMultilevel"/>
    <w:tmpl w:val="33EC4BDC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33"/>
  </w:num>
  <w:num w:numId="9">
    <w:abstractNumId w:val="4"/>
  </w:num>
  <w:num w:numId="10">
    <w:abstractNumId w:val="18"/>
  </w:num>
  <w:num w:numId="11">
    <w:abstractNumId w:val="23"/>
  </w:num>
  <w:num w:numId="12">
    <w:abstractNumId w:val="39"/>
  </w:num>
  <w:num w:numId="13">
    <w:abstractNumId w:val="21"/>
  </w:num>
  <w:num w:numId="14">
    <w:abstractNumId w:val="13"/>
  </w:num>
  <w:num w:numId="15">
    <w:abstractNumId w:val="25"/>
  </w:num>
  <w:num w:numId="16">
    <w:abstractNumId w:val="14"/>
  </w:num>
  <w:num w:numId="17">
    <w:abstractNumId w:val="17"/>
  </w:num>
  <w:num w:numId="18">
    <w:abstractNumId w:val="38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10"/>
  </w:num>
  <w:num w:numId="24">
    <w:abstractNumId w:val="42"/>
  </w:num>
  <w:num w:numId="25">
    <w:abstractNumId w:val="22"/>
  </w:num>
  <w:num w:numId="26">
    <w:abstractNumId w:val="7"/>
  </w:num>
  <w:num w:numId="27">
    <w:abstractNumId w:val="27"/>
  </w:num>
  <w:num w:numId="28">
    <w:abstractNumId w:val="1"/>
  </w:num>
  <w:num w:numId="29">
    <w:abstractNumId w:val="44"/>
  </w:num>
  <w:num w:numId="30">
    <w:abstractNumId w:val="41"/>
  </w:num>
  <w:num w:numId="31">
    <w:abstractNumId w:val="35"/>
  </w:num>
  <w:num w:numId="32">
    <w:abstractNumId w:val="24"/>
  </w:num>
  <w:num w:numId="33">
    <w:abstractNumId w:val="32"/>
  </w:num>
  <w:num w:numId="34">
    <w:abstractNumId w:val="43"/>
  </w:num>
  <w:num w:numId="35">
    <w:abstractNumId w:val="34"/>
  </w:num>
  <w:num w:numId="36">
    <w:abstractNumId w:val="40"/>
  </w:num>
  <w:num w:numId="37">
    <w:abstractNumId w:val="26"/>
  </w:num>
  <w:num w:numId="38">
    <w:abstractNumId w:val="36"/>
  </w:num>
  <w:num w:numId="39">
    <w:abstractNumId w:val="6"/>
  </w:num>
  <w:num w:numId="40">
    <w:abstractNumId w:val="20"/>
  </w:num>
  <w:num w:numId="41">
    <w:abstractNumId w:val="29"/>
  </w:num>
  <w:num w:numId="42">
    <w:abstractNumId w:val="28"/>
  </w:num>
  <w:num w:numId="43">
    <w:abstractNumId w:val="19"/>
  </w:num>
  <w:num w:numId="44">
    <w:abstractNumId w:val="37"/>
  </w:num>
  <w:num w:numId="45">
    <w:abstractNumId w:val="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B01"/>
    <w:rsid w:val="00024F7D"/>
    <w:rsid w:val="00041A78"/>
    <w:rsid w:val="00056CDE"/>
    <w:rsid w:val="00067386"/>
    <w:rsid w:val="00081D65"/>
    <w:rsid w:val="00094447"/>
    <w:rsid w:val="000A1F96"/>
    <w:rsid w:val="000B3397"/>
    <w:rsid w:val="000B55A2"/>
    <w:rsid w:val="000C2FDC"/>
    <w:rsid w:val="000D258B"/>
    <w:rsid w:val="000D43CC"/>
    <w:rsid w:val="000D4C46"/>
    <w:rsid w:val="000D74AA"/>
    <w:rsid w:val="000E39F9"/>
    <w:rsid w:val="000E6FE6"/>
    <w:rsid w:val="000F0FC3"/>
    <w:rsid w:val="001024BE"/>
    <w:rsid w:val="0011382B"/>
    <w:rsid w:val="00114D79"/>
    <w:rsid w:val="00116AE9"/>
    <w:rsid w:val="00127743"/>
    <w:rsid w:val="00140D39"/>
    <w:rsid w:val="0015561E"/>
    <w:rsid w:val="001627D5"/>
    <w:rsid w:val="0017612A"/>
    <w:rsid w:val="001C2CB0"/>
    <w:rsid w:val="001C51C8"/>
    <w:rsid w:val="001C5EFB"/>
    <w:rsid w:val="001C63E7"/>
    <w:rsid w:val="001E0C52"/>
    <w:rsid w:val="001E1DF9"/>
    <w:rsid w:val="001F5339"/>
    <w:rsid w:val="00220E70"/>
    <w:rsid w:val="00237603"/>
    <w:rsid w:val="00262A68"/>
    <w:rsid w:val="002666DD"/>
    <w:rsid w:val="00270E01"/>
    <w:rsid w:val="002776A1"/>
    <w:rsid w:val="0029547E"/>
    <w:rsid w:val="002A5B7E"/>
    <w:rsid w:val="002B1426"/>
    <w:rsid w:val="002B5DE0"/>
    <w:rsid w:val="002D6215"/>
    <w:rsid w:val="002F2906"/>
    <w:rsid w:val="00321A84"/>
    <w:rsid w:val="003242E1"/>
    <w:rsid w:val="00333911"/>
    <w:rsid w:val="00334165"/>
    <w:rsid w:val="003531E7"/>
    <w:rsid w:val="003601A4"/>
    <w:rsid w:val="00362CE0"/>
    <w:rsid w:val="0036559D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47CB"/>
    <w:rsid w:val="004556EA"/>
    <w:rsid w:val="00461AC6"/>
    <w:rsid w:val="00461CC9"/>
    <w:rsid w:val="0047429B"/>
    <w:rsid w:val="004904C5"/>
    <w:rsid w:val="004917C4"/>
    <w:rsid w:val="004A07A5"/>
    <w:rsid w:val="004A1B13"/>
    <w:rsid w:val="004B38DC"/>
    <w:rsid w:val="004B4F4B"/>
    <w:rsid w:val="004B52C2"/>
    <w:rsid w:val="004B692B"/>
    <w:rsid w:val="004C3CAF"/>
    <w:rsid w:val="004C703E"/>
    <w:rsid w:val="004D096E"/>
    <w:rsid w:val="004E785E"/>
    <w:rsid w:val="004E7905"/>
    <w:rsid w:val="005055FF"/>
    <w:rsid w:val="00510059"/>
    <w:rsid w:val="005425FB"/>
    <w:rsid w:val="005452F2"/>
    <w:rsid w:val="00554CBB"/>
    <w:rsid w:val="005557DA"/>
    <w:rsid w:val="005560AC"/>
    <w:rsid w:val="0056194A"/>
    <w:rsid w:val="00565B7C"/>
    <w:rsid w:val="0057216E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2B05"/>
    <w:rsid w:val="00613219"/>
    <w:rsid w:val="00614245"/>
    <w:rsid w:val="0062789A"/>
    <w:rsid w:val="0063396F"/>
    <w:rsid w:val="00640E46"/>
    <w:rsid w:val="0064179C"/>
    <w:rsid w:val="00643A8A"/>
    <w:rsid w:val="0064491A"/>
    <w:rsid w:val="00653B50"/>
    <w:rsid w:val="00661BA1"/>
    <w:rsid w:val="006776B4"/>
    <w:rsid w:val="006873B8"/>
    <w:rsid w:val="00687E8D"/>
    <w:rsid w:val="00694554"/>
    <w:rsid w:val="006B0FEA"/>
    <w:rsid w:val="006C6D6D"/>
    <w:rsid w:val="006C7A3B"/>
    <w:rsid w:val="006C7CE4"/>
    <w:rsid w:val="006F4464"/>
    <w:rsid w:val="00714CA4"/>
    <w:rsid w:val="0071753E"/>
    <w:rsid w:val="007250D9"/>
    <w:rsid w:val="007274B8"/>
    <w:rsid w:val="00727F97"/>
    <w:rsid w:val="00730AE0"/>
    <w:rsid w:val="0074372D"/>
    <w:rsid w:val="007448F9"/>
    <w:rsid w:val="00753C19"/>
    <w:rsid w:val="007604F9"/>
    <w:rsid w:val="00764773"/>
    <w:rsid w:val="007650E0"/>
    <w:rsid w:val="00772DBE"/>
    <w:rsid w:val="007735DC"/>
    <w:rsid w:val="0078311A"/>
    <w:rsid w:val="00784D3B"/>
    <w:rsid w:val="00786751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0744"/>
    <w:rsid w:val="008761F3"/>
    <w:rsid w:val="00881DD2"/>
    <w:rsid w:val="00882B54"/>
    <w:rsid w:val="008912AE"/>
    <w:rsid w:val="008961CD"/>
    <w:rsid w:val="008B0F23"/>
    <w:rsid w:val="008B560B"/>
    <w:rsid w:val="008C41F7"/>
    <w:rsid w:val="008C4AD3"/>
    <w:rsid w:val="008D6DCF"/>
    <w:rsid w:val="008E1A36"/>
    <w:rsid w:val="008E5424"/>
    <w:rsid w:val="00901689"/>
    <w:rsid w:val="009018F0"/>
    <w:rsid w:val="00906E82"/>
    <w:rsid w:val="009340D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968E2"/>
    <w:rsid w:val="009A36AD"/>
    <w:rsid w:val="009B18A2"/>
    <w:rsid w:val="009B6C82"/>
    <w:rsid w:val="009D04EE"/>
    <w:rsid w:val="009E2006"/>
    <w:rsid w:val="009E37D3"/>
    <w:rsid w:val="009E52E7"/>
    <w:rsid w:val="009F57C0"/>
    <w:rsid w:val="00A0510D"/>
    <w:rsid w:val="00A05A72"/>
    <w:rsid w:val="00A11569"/>
    <w:rsid w:val="00A204BB"/>
    <w:rsid w:val="00A20A67"/>
    <w:rsid w:val="00A23407"/>
    <w:rsid w:val="00A2575C"/>
    <w:rsid w:val="00A27EE4"/>
    <w:rsid w:val="00A3201B"/>
    <w:rsid w:val="00A37663"/>
    <w:rsid w:val="00A42125"/>
    <w:rsid w:val="00A57976"/>
    <w:rsid w:val="00A636B8"/>
    <w:rsid w:val="00A724B7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44F2"/>
    <w:rsid w:val="00B0703D"/>
    <w:rsid w:val="00B12DD4"/>
    <w:rsid w:val="00B162B5"/>
    <w:rsid w:val="00B22ACC"/>
    <w:rsid w:val="00B236AD"/>
    <w:rsid w:val="00B30A26"/>
    <w:rsid w:val="00B37579"/>
    <w:rsid w:val="00B40FFB"/>
    <w:rsid w:val="00B4196F"/>
    <w:rsid w:val="00B45392"/>
    <w:rsid w:val="00B45AA4"/>
    <w:rsid w:val="00B610A2"/>
    <w:rsid w:val="00B67591"/>
    <w:rsid w:val="00B72984"/>
    <w:rsid w:val="00B74931"/>
    <w:rsid w:val="00BA2CF0"/>
    <w:rsid w:val="00BC3813"/>
    <w:rsid w:val="00BC7808"/>
    <w:rsid w:val="00BE099A"/>
    <w:rsid w:val="00C02EA3"/>
    <w:rsid w:val="00C06EBC"/>
    <w:rsid w:val="00C0723F"/>
    <w:rsid w:val="00C17B01"/>
    <w:rsid w:val="00C21E3A"/>
    <w:rsid w:val="00C22164"/>
    <w:rsid w:val="00C247E8"/>
    <w:rsid w:val="00C26C83"/>
    <w:rsid w:val="00C30D82"/>
    <w:rsid w:val="00C4104D"/>
    <w:rsid w:val="00C52383"/>
    <w:rsid w:val="00C56A9B"/>
    <w:rsid w:val="00C740CF"/>
    <w:rsid w:val="00C8277D"/>
    <w:rsid w:val="00C94593"/>
    <w:rsid w:val="00C95538"/>
    <w:rsid w:val="00C96567"/>
    <w:rsid w:val="00C97E44"/>
    <w:rsid w:val="00CA5567"/>
    <w:rsid w:val="00CA56C4"/>
    <w:rsid w:val="00CA66AA"/>
    <w:rsid w:val="00CA6CCD"/>
    <w:rsid w:val="00CC50B7"/>
    <w:rsid w:val="00CE033C"/>
    <w:rsid w:val="00CE2498"/>
    <w:rsid w:val="00CE36B8"/>
    <w:rsid w:val="00CF0DA9"/>
    <w:rsid w:val="00D02C00"/>
    <w:rsid w:val="00D12ABD"/>
    <w:rsid w:val="00D157B9"/>
    <w:rsid w:val="00D1603C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BE1"/>
    <w:rsid w:val="00D54212"/>
    <w:rsid w:val="00D617CC"/>
    <w:rsid w:val="00D86E96"/>
    <w:rsid w:val="00D87A1E"/>
    <w:rsid w:val="00DA50DD"/>
    <w:rsid w:val="00DE39D8"/>
    <w:rsid w:val="00DE5614"/>
    <w:rsid w:val="00E0407E"/>
    <w:rsid w:val="00E04FDF"/>
    <w:rsid w:val="00E054FF"/>
    <w:rsid w:val="00E10CA1"/>
    <w:rsid w:val="00E15584"/>
    <w:rsid w:val="00E15F2A"/>
    <w:rsid w:val="00E235AB"/>
    <w:rsid w:val="00E25547"/>
    <w:rsid w:val="00E26C0C"/>
    <w:rsid w:val="00E279E8"/>
    <w:rsid w:val="00E44BC8"/>
    <w:rsid w:val="00E504DE"/>
    <w:rsid w:val="00E579D6"/>
    <w:rsid w:val="00E75567"/>
    <w:rsid w:val="00E808EC"/>
    <w:rsid w:val="00E857D6"/>
    <w:rsid w:val="00EA0163"/>
    <w:rsid w:val="00EA0C3A"/>
    <w:rsid w:val="00EA30C6"/>
    <w:rsid w:val="00EB211C"/>
    <w:rsid w:val="00EB2779"/>
    <w:rsid w:val="00ED18F9"/>
    <w:rsid w:val="00ED53C9"/>
    <w:rsid w:val="00ED7A3A"/>
    <w:rsid w:val="00EE16F1"/>
    <w:rsid w:val="00EE7DA3"/>
    <w:rsid w:val="00F017F2"/>
    <w:rsid w:val="00F11E38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97735"/>
    <w:rsid w:val="00FB022D"/>
    <w:rsid w:val="00FB1F17"/>
    <w:rsid w:val="00FB3492"/>
    <w:rsid w:val="00FC537E"/>
    <w:rsid w:val="00FD20DE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F2A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1F53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Bullets">
    <w:name w:val="ListBullets"/>
    <w:uiPriority w:val="99"/>
    <w:rsid w:val="005425FB"/>
    <w:pPr>
      <w:numPr>
        <w:numId w:val="14"/>
      </w:numPr>
    </w:pPr>
  </w:style>
  <w:style w:type="paragraph" w:styleId="a1">
    <w:name w:val="List Bullet"/>
    <w:basedOn w:val="a2"/>
    <w:uiPriority w:val="99"/>
    <w:unhideWhenUsed/>
    <w:qFormat/>
    <w:rsid w:val="005425FB"/>
    <w:pPr>
      <w:numPr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2">
    <w:name w:val="List Bullet 2"/>
    <w:basedOn w:val="a2"/>
    <w:uiPriority w:val="99"/>
    <w:unhideWhenUsed/>
    <w:rsid w:val="005425FB"/>
    <w:pPr>
      <w:numPr>
        <w:ilvl w:val="1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3">
    <w:name w:val="List Bullet 3"/>
    <w:basedOn w:val="a2"/>
    <w:uiPriority w:val="99"/>
    <w:unhideWhenUsed/>
    <w:rsid w:val="005425FB"/>
    <w:pPr>
      <w:numPr>
        <w:ilvl w:val="2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4">
    <w:name w:val="List Bullet 4"/>
    <w:basedOn w:val="a2"/>
    <w:uiPriority w:val="99"/>
    <w:unhideWhenUsed/>
    <w:rsid w:val="005425FB"/>
    <w:pPr>
      <w:numPr>
        <w:ilvl w:val="3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5">
    <w:name w:val="List Bullet 5"/>
    <w:basedOn w:val="a2"/>
    <w:uiPriority w:val="99"/>
    <w:unhideWhenUsed/>
    <w:rsid w:val="005425FB"/>
    <w:pPr>
      <w:numPr>
        <w:ilvl w:val="4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customStyle="1" w:styleId="Default">
    <w:name w:val="Default"/>
    <w:rsid w:val="00A32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rUoorusBEbauP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rs</cp:lastModifiedBy>
  <cp:revision>41</cp:revision>
  <dcterms:created xsi:type="dcterms:W3CDTF">2023-01-12T10:59:00Z</dcterms:created>
  <dcterms:modified xsi:type="dcterms:W3CDTF">2023-04-07T05:29:00Z</dcterms:modified>
</cp:coreProperties>
</file>